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EC322" w14:textId="2E6B8CE9" w:rsidR="001C3025" w:rsidRPr="009E09D5" w:rsidRDefault="001C3025" w:rsidP="00D26D29">
      <w:pPr>
        <w:autoSpaceDE w:val="0"/>
        <w:autoSpaceDN w:val="0"/>
        <w:adjustRightInd w:val="0"/>
        <w:spacing w:line="240" w:lineRule="auto"/>
        <w:ind w:left="4678"/>
        <w:jc w:val="right"/>
        <w:rPr>
          <w:rFonts w:eastAsia="Times New Roman" w:cs="Arial"/>
          <w:bCs/>
          <w:lang w:eastAsia="pl-PL"/>
        </w:rPr>
      </w:pPr>
      <w:r w:rsidRPr="009E09D5">
        <w:rPr>
          <w:rFonts w:eastAsia="Times New Roman" w:cs="Arial"/>
          <w:bCs/>
          <w:lang w:eastAsia="pl-PL"/>
        </w:rPr>
        <w:t xml:space="preserve">Załącznik do uchwały nr </w:t>
      </w:r>
      <w:r w:rsidR="00462E46" w:rsidRPr="009E09D5">
        <w:rPr>
          <w:rFonts w:eastAsia="Times New Roman" w:cs="Arial"/>
          <w:bCs/>
          <w:lang w:eastAsia="pl-PL"/>
        </w:rPr>
        <w:t xml:space="preserve">    </w:t>
      </w:r>
      <w:r w:rsidR="00CE66C9" w:rsidRPr="009E09D5">
        <w:rPr>
          <w:rFonts w:eastAsia="Times New Roman" w:cs="Arial"/>
          <w:bCs/>
          <w:lang w:eastAsia="pl-PL"/>
        </w:rPr>
        <w:t>/</w:t>
      </w:r>
      <w:r w:rsidR="00462E46" w:rsidRPr="009E09D5">
        <w:rPr>
          <w:rFonts w:eastAsia="Times New Roman" w:cs="Arial"/>
          <w:bCs/>
          <w:lang w:eastAsia="pl-PL"/>
        </w:rPr>
        <w:t xml:space="preserve">     /23</w:t>
      </w:r>
    </w:p>
    <w:p w14:paraId="22B0E6CA" w14:textId="77777777" w:rsidR="001C3025" w:rsidRPr="009E09D5" w:rsidRDefault="001C3025" w:rsidP="00D26D29">
      <w:pPr>
        <w:autoSpaceDE w:val="0"/>
        <w:autoSpaceDN w:val="0"/>
        <w:adjustRightInd w:val="0"/>
        <w:spacing w:line="240" w:lineRule="auto"/>
        <w:ind w:left="4678"/>
        <w:jc w:val="right"/>
        <w:rPr>
          <w:rFonts w:eastAsia="Times New Roman" w:cs="Arial"/>
          <w:bCs/>
          <w:lang w:eastAsia="pl-PL"/>
        </w:rPr>
      </w:pPr>
      <w:r w:rsidRPr="009E09D5">
        <w:rPr>
          <w:rFonts w:eastAsia="Times New Roman" w:cs="Arial"/>
          <w:bCs/>
          <w:lang w:eastAsia="pl-PL"/>
        </w:rPr>
        <w:t>Zarządu Województwa Mazowieckiego</w:t>
      </w:r>
    </w:p>
    <w:p w14:paraId="43614067" w14:textId="04F07B19" w:rsidR="006C503E" w:rsidRPr="009E09D5" w:rsidRDefault="001C3025" w:rsidP="006C503E">
      <w:pPr>
        <w:autoSpaceDE w:val="0"/>
        <w:autoSpaceDN w:val="0"/>
        <w:adjustRightInd w:val="0"/>
        <w:spacing w:line="240" w:lineRule="auto"/>
        <w:ind w:left="4678"/>
        <w:jc w:val="right"/>
        <w:rPr>
          <w:rFonts w:eastAsia="Times New Roman" w:cs="Arial"/>
          <w:bCs/>
          <w:lang w:eastAsia="pl-PL"/>
        </w:rPr>
      </w:pPr>
      <w:r w:rsidRPr="009E09D5">
        <w:rPr>
          <w:rFonts w:eastAsia="Times New Roman" w:cs="Arial"/>
          <w:bCs/>
          <w:lang w:eastAsia="pl-PL"/>
        </w:rPr>
        <w:t xml:space="preserve">z dnia </w:t>
      </w:r>
      <w:r w:rsidR="00462E46" w:rsidRPr="009E09D5">
        <w:rPr>
          <w:rFonts w:eastAsia="Times New Roman" w:cs="Arial"/>
          <w:bCs/>
          <w:lang w:eastAsia="pl-PL"/>
        </w:rPr>
        <w:t xml:space="preserve">              2023</w:t>
      </w:r>
      <w:r w:rsidR="00CE66C9" w:rsidRPr="009E09D5">
        <w:rPr>
          <w:rFonts w:eastAsia="Times New Roman" w:cs="Arial"/>
          <w:bCs/>
          <w:lang w:eastAsia="pl-PL"/>
        </w:rPr>
        <w:t xml:space="preserve"> </w:t>
      </w:r>
      <w:r w:rsidRPr="009E09D5">
        <w:rPr>
          <w:rFonts w:eastAsia="Times New Roman" w:cs="Arial"/>
          <w:bCs/>
          <w:lang w:eastAsia="pl-PL"/>
        </w:rPr>
        <w:t>r.</w:t>
      </w:r>
    </w:p>
    <w:p w14:paraId="2D0F8A04" w14:textId="7335597C" w:rsidR="00575815" w:rsidRPr="00171444" w:rsidRDefault="009C5DD6" w:rsidP="00171444">
      <w:pPr>
        <w:pStyle w:val="Nagwek1"/>
      </w:pPr>
      <w:r w:rsidRPr="00171444">
        <w:t>P</w:t>
      </w:r>
      <w:r w:rsidR="00575815" w:rsidRPr="00171444">
        <w:t>rogram</w:t>
      </w:r>
      <w:r w:rsidR="00171444" w:rsidRPr="00171444">
        <w:t xml:space="preserve"> </w:t>
      </w:r>
      <w:r w:rsidR="00575815" w:rsidRPr="00171444">
        <w:t>„</w:t>
      </w:r>
      <w:r w:rsidR="00462E46" w:rsidRPr="00171444">
        <w:t>Wsparcie osób z niepełnosp</w:t>
      </w:r>
      <w:r w:rsidR="004A7377" w:rsidRPr="00171444">
        <w:t>rawnościami na Mazowszu</w:t>
      </w:r>
      <w:r w:rsidR="00575815" w:rsidRPr="00171444">
        <w:t>”</w:t>
      </w:r>
    </w:p>
    <w:p w14:paraId="3BB0F0A9" w14:textId="482E7B24" w:rsidR="006B5964" w:rsidRPr="00DA0612" w:rsidRDefault="006B5964" w:rsidP="00822964">
      <w:pPr>
        <w:pStyle w:val="Nagwek2"/>
        <w:ind w:left="0"/>
        <w:rPr>
          <w:rFonts w:cs="Arial"/>
          <w:szCs w:val="22"/>
          <w:lang w:val="pl-PL"/>
        </w:rPr>
      </w:pPr>
      <w:r w:rsidRPr="00DA0612">
        <w:rPr>
          <w:rFonts w:cs="Arial"/>
          <w:szCs w:val="22"/>
        </w:rPr>
        <w:t>§</w:t>
      </w:r>
      <w:r w:rsidRPr="00DA0612">
        <w:rPr>
          <w:rFonts w:cs="Arial"/>
          <w:szCs w:val="22"/>
          <w:lang w:val="pl-PL"/>
        </w:rPr>
        <w:t xml:space="preserve"> 1.</w:t>
      </w:r>
    </w:p>
    <w:p w14:paraId="1F7215FC" w14:textId="77777777" w:rsidR="00D21AE0" w:rsidRPr="00DA0612" w:rsidRDefault="00D21AE0" w:rsidP="00171444">
      <w:pPr>
        <w:pStyle w:val="Nagwek2"/>
      </w:pPr>
      <w:r w:rsidRPr="00DA0612">
        <w:t>Definicje</w:t>
      </w:r>
    </w:p>
    <w:p w14:paraId="76C237A4" w14:textId="77777777" w:rsidR="00D21AE0" w:rsidRPr="00DA0612" w:rsidRDefault="00D21AE0" w:rsidP="00266ADC">
      <w:pPr>
        <w:autoSpaceDE w:val="0"/>
        <w:autoSpaceDN w:val="0"/>
        <w:adjustRightInd w:val="0"/>
        <w:spacing w:before="120"/>
        <w:rPr>
          <w:rFonts w:cs="Arial"/>
          <w:b/>
        </w:rPr>
      </w:pPr>
      <w:r w:rsidRPr="00DA0612">
        <w:rPr>
          <w:rFonts w:cs="Arial"/>
        </w:rPr>
        <w:t>Ilekroć w programie jest mowa o:</w:t>
      </w:r>
    </w:p>
    <w:p w14:paraId="13DD7947" w14:textId="77777777" w:rsidR="00D21AE0" w:rsidRPr="00DA0612" w:rsidRDefault="00D21AE0" w:rsidP="00266ADC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426" w:hanging="426"/>
        <w:rPr>
          <w:rFonts w:cs="Arial"/>
        </w:rPr>
      </w:pPr>
      <w:r w:rsidRPr="00DA0612">
        <w:rPr>
          <w:rFonts w:cs="Arial"/>
        </w:rPr>
        <w:t>Centrum – oznacza to Mazowieckie Centrum Polityki Społecznej;</w:t>
      </w:r>
    </w:p>
    <w:p w14:paraId="32826572" w14:textId="77777777" w:rsidR="00D21AE0" w:rsidRPr="00DA0612" w:rsidRDefault="00D21AE0" w:rsidP="00266ADC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426" w:hanging="426"/>
        <w:rPr>
          <w:rFonts w:cs="Arial"/>
        </w:rPr>
      </w:pPr>
      <w:r w:rsidRPr="00DA0612">
        <w:rPr>
          <w:rFonts w:cs="Arial"/>
        </w:rPr>
        <w:t>Departamencie – oznacza to Departament Kultury, Promocji i Turystyki Urzędu Marszałkowskiego Województwa Mazowieckiego w Warszawie;</w:t>
      </w:r>
    </w:p>
    <w:p w14:paraId="4F7A9949" w14:textId="59002604" w:rsidR="00D21AE0" w:rsidRPr="00DA0612" w:rsidRDefault="00D21AE0" w:rsidP="00266ADC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426" w:hanging="426"/>
        <w:rPr>
          <w:rFonts w:cs="Arial"/>
        </w:rPr>
      </w:pPr>
      <w:r w:rsidRPr="00DA0612">
        <w:rPr>
          <w:rFonts w:cs="Arial"/>
        </w:rPr>
        <w:t>legitymacji osoby niepełnosprawnej – oznacza to dokument wydany przez właściwy miejscowo powiatowy/miejski zespół do spraw orzekania</w:t>
      </w:r>
      <w:r w:rsidR="00686D46">
        <w:rPr>
          <w:rFonts w:cs="Arial"/>
        </w:rPr>
        <w:t xml:space="preserve"> o niepełnosprawności zgodny ze </w:t>
      </w:r>
      <w:r w:rsidRPr="00DA0612">
        <w:rPr>
          <w:rFonts w:cs="Arial"/>
        </w:rPr>
        <w:t>wzorem wskazanym w rozporządzeniu Ministra Gospodarki</w:t>
      </w:r>
      <w:r w:rsidR="00686D46">
        <w:rPr>
          <w:rFonts w:cs="Arial"/>
        </w:rPr>
        <w:t>, Pracy i Polityki Społecznej z </w:t>
      </w:r>
      <w:r w:rsidRPr="00DA0612">
        <w:rPr>
          <w:rFonts w:cs="Arial"/>
        </w:rPr>
        <w:t>dnia 15 lipca 2003 r. w sprawie orzekania o niepełnosprawności i stopniu niepełnosprawności;</w:t>
      </w:r>
    </w:p>
    <w:p w14:paraId="2D575B50" w14:textId="01AAC6DB" w:rsidR="00D21AE0" w:rsidRPr="00DA0612" w:rsidRDefault="00D21AE0" w:rsidP="00266ADC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426" w:hanging="426"/>
        <w:rPr>
          <w:rFonts w:cs="Arial"/>
        </w:rPr>
      </w:pPr>
      <w:r w:rsidRPr="00DA0612">
        <w:rPr>
          <w:rFonts w:cs="Arial"/>
        </w:rPr>
        <w:t xml:space="preserve">mieszkańcu województwa mazowieckiego – </w:t>
      </w:r>
      <w:bookmarkStart w:id="0" w:name="_Hlk125917464"/>
      <w:r w:rsidRPr="00DA0612">
        <w:rPr>
          <w:rFonts w:cs="Arial"/>
        </w:rPr>
        <w:t>oznacza to osobę fizyczną, dla której miejscem zamieszkania jest miejscowość na terenie województwa mazowieckiego, w</w:t>
      </w:r>
      <w:r w:rsidR="009E09D5">
        <w:rPr>
          <w:rFonts w:cs="Arial"/>
        </w:rPr>
        <w:t> </w:t>
      </w:r>
      <w:r w:rsidRPr="00DA0612">
        <w:rPr>
          <w:rFonts w:cs="Arial"/>
        </w:rPr>
        <w:t>której osoba ta przebywa z zamiarem stałego pobytu zgodnie z art. 25 ustawy z dnia 23</w:t>
      </w:r>
      <w:r w:rsidR="009E09D5">
        <w:rPr>
          <w:rFonts w:cs="Arial"/>
        </w:rPr>
        <w:t> </w:t>
      </w:r>
      <w:r w:rsidRPr="00DA0612">
        <w:rPr>
          <w:rFonts w:cs="Arial"/>
        </w:rPr>
        <w:t>kwietnia 1964 r. – Kodeks cywilny</w:t>
      </w:r>
      <w:bookmarkEnd w:id="0"/>
      <w:r w:rsidRPr="00DA0612">
        <w:rPr>
          <w:rFonts w:cs="Arial"/>
        </w:rPr>
        <w:t>;</w:t>
      </w:r>
    </w:p>
    <w:p w14:paraId="0B56E515" w14:textId="1816FF79" w:rsidR="00D21AE0" w:rsidRPr="00DA0612" w:rsidRDefault="003B33C6" w:rsidP="00266ADC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426" w:hanging="426"/>
        <w:rPr>
          <w:rFonts w:cs="Arial"/>
        </w:rPr>
      </w:pPr>
      <w:r w:rsidRPr="00DA0612">
        <w:rPr>
          <w:rFonts w:cs="Arial"/>
        </w:rPr>
        <w:t>osobie z niepełnosprawnościami</w:t>
      </w:r>
      <w:r w:rsidR="00D21AE0" w:rsidRPr="00DA0612">
        <w:rPr>
          <w:rFonts w:cs="Arial"/>
        </w:rPr>
        <w:t xml:space="preserve"> – oznacza to osobę, której niepełnosprawność została stwierdzona orzeczeniem o niepełnosprawności lub orzeczeniem o stopniu niepełnosprawności, zgodnie z przepisami ustawy z dnia 27 sierpnia 1997 r. o rehabilitacji zawodowej i społecznej oraz zatrudnianiu osób niepełnosprawnych</w:t>
      </w:r>
      <w:r w:rsidR="00D10C0F" w:rsidRPr="00DA0612">
        <w:rPr>
          <w:rFonts w:cs="Arial"/>
        </w:rPr>
        <w:t>;</w:t>
      </w:r>
    </w:p>
    <w:p w14:paraId="1F9F0204" w14:textId="56713649" w:rsidR="00D21AE0" w:rsidRPr="00DA0612" w:rsidRDefault="00D21AE0" w:rsidP="00266ADC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426" w:hanging="426"/>
        <w:rPr>
          <w:rFonts w:cs="Arial"/>
        </w:rPr>
      </w:pPr>
      <w:r w:rsidRPr="00DA0612">
        <w:rPr>
          <w:rFonts w:cs="Arial"/>
        </w:rPr>
        <w:t>opiekunie – oznacza to osobę pełnoletnią, która faktycznie towarzyszy osobie z</w:t>
      </w:r>
      <w:r w:rsidR="009E09D5">
        <w:rPr>
          <w:rFonts w:cs="Arial"/>
        </w:rPr>
        <w:t> </w:t>
      </w:r>
      <w:r w:rsidRPr="00DA0612">
        <w:rPr>
          <w:rFonts w:cs="Arial"/>
        </w:rPr>
        <w:t>niepełnosprawnośc</w:t>
      </w:r>
      <w:r w:rsidR="00EE69B0" w:rsidRPr="00DA0612">
        <w:rPr>
          <w:rFonts w:cs="Arial"/>
        </w:rPr>
        <w:t>iami</w:t>
      </w:r>
      <w:r w:rsidRPr="00DA0612">
        <w:rPr>
          <w:rFonts w:cs="Arial"/>
        </w:rPr>
        <w:t>;</w:t>
      </w:r>
    </w:p>
    <w:p w14:paraId="321D0D73" w14:textId="0C72F499" w:rsidR="00D21AE0" w:rsidRPr="00DA0612" w:rsidRDefault="00D21AE0" w:rsidP="00266ADC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426" w:hanging="426"/>
        <w:rPr>
          <w:rFonts w:cs="Arial"/>
        </w:rPr>
      </w:pPr>
      <w:r w:rsidRPr="00DA0612">
        <w:rPr>
          <w:rFonts w:cs="Arial"/>
        </w:rPr>
        <w:t xml:space="preserve">instytucji kultury – oznacza to </w:t>
      </w:r>
      <w:r w:rsidR="008B5231" w:rsidRPr="00DA0612">
        <w:rPr>
          <w:rFonts w:cs="Arial"/>
        </w:rPr>
        <w:t>instytucj</w:t>
      </w:r>
      <w:r w:rsidR="008B5231">
        <w:rPr>
          <w:rFonts w:cs="Arial"/>
        </w:rPr>
        <w:t>ę</w:t>
      </w:r>
      <w:r w:rsidR="008B5231" w:rsidRPr="00DA0612">
        <w:rPr>
          <w:rFonts w:cs="Arial"/>
        </w:rPr>
        <w:t xml:space="preserve"> </w:t>
      </w:r>
      <w:r w:rsidRPr="00DA0612">
        <w:rPr>
          <w:rFonts w:cs="Arial"/>
        </w:rPr>
        <w:t xml:space="preserve">kultury, dla </w:t>
      </w:r>
      <w:r w:rsidR="008B5231" w:rsidRPr="00DA0612">
        <w:rPr>
          <w:rFonts w:cs="Arial"/>
        </w:rPr>
        <w:t>któr</w:t>
      </w:r>
      <w:r w:rsidR="008B5231">
        <w:rPr>
          <w:rFonts w:cs="Arial"/>
        </w:rPr>
        <w:t>ej</w:t>
      </w:r>
      <w:r w:rsidR="008B5231" w:rsidRPr="00DA0612">
        <w:rPr>
          <w:rFonts w:cs="Arial"/>
        </w:rPr>
        <w:t xml:space="preserve"> </w:t>
      </w:r>
      <w:r w:rsidRPr="00DA0612">
        <w:rPr>
          <w:rFonts w:cs="Arial"/>
        </w:rPr>
        <w:t xml:space="preserve">organizatorem jest Samorząd Województwa Mazowieckiego, </w:t>
      </w:r>
      <w:r w:rsidR="008B5231" w:rsidRPr="00DA0612">
        <w:rPr>
          <w:rFonts w:cs="Arial"/>
        </w:rPr>
        <w:t>wymienion</w:t>
      </w:r>
      <w:r w:rsidR="008B5231">
        <w:rPr>
          <w:rFonts w:cs="Arial"/>
        </w:rPr>
        <w:t>ą</w:t>
      </w:r>
      <w:r w:rsidR="008B5231" w:rsidRPr="00DA0612">
        <w:rPr>
          <w:rFonts w:cs="Arial"/>
        </w:rPr>
        <w:t xml:space="preserve"> </w:t>
      </w:r>
      <w:r w:rsidRPr="00DA0612">
        <w:rPr>
          <w:rFonts w:cs="Arial"/>
        </w:rPr>
        <w:t xml:space="preserve">w </w:t>
      </w:r>
      <w:r w:rsidRPr="00D668F6">
        <w:rPr>
          <w:rFonts w:cs="Arial"/>
          <w:bCs/>
        </w:rPr>
        <w:t>załączniku nr 1</w:t>
      </w:r>
      <w:r w:rsidRPr="00DA0612">
        <w:rPr>
          <w:rFonts w:cs="Arial"/>
          <w:b/>
          <w:bCs/>
        </w:rPr>
        <w:t xml:space="preserve"> </w:t>
      </w:r>
      <w:r w:rsidRPr="00DA0612">
        <w:rPr>
          <w:rFonts w:cs="Arial"/>
        </w:rPr>
        <w:t>do programu;</w:t>
      </w:r>
    </w:p>
    <w:p w14:paraId="1F99BEE2" w14:textId="311E4DFA" w:rsidR="00D21AE0" w:rsidRPr="00DA0612" w:rsidRDefault="00D21AE0" w:rsidP="00266ADC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426" w:hanging="426"/>
        <w:rPr>
          <w:rFonts w:cs="Arial"/>
        </w:rPr>
      </w:pPr>
      <w:r w:rsidRPr="00DA0612">
        <w:rPr>
          <w:rFonts w:cs="Arial"/>
        </w:rPr>
        <w:t xml:space="preserve">programie – oznacza </w:t>
      </w:r>
      <w:r w:rsidR="008B5231">
        <w:rPr>
          <w:rFonts w:cs="Arial"/>
        </w:rPr>
        <w:t>to</w:t>
      </w:r>
      <w:r w:rsidR="008B5231" w:rsidRPr="008B5231">
        <w:t xml:space="preserve"> </w:t>
      </w:r>
      <w:r w:rsidR="008B5231" w:rsidRPr="008B5231">
        <w:rPr>
          <w:rFonts w:cs="Arial"/>
        </w:rPr>
        <w:t>Program „Wsparcie osób z niepełnosprawnościami na Mazowszu”</w:t>
      </w:r>
      <w:r w:rsidRPr="00DA0612">
        <w:rPr>
          <w:rFonts w:cs="Arial"/>
        </w:rPr>
        <w:t>.</w:t>
      </w:r>
    </w:p>
    <w:p w14:paraId="52A2194C" w14:textId="77777777" w:rsidR="00D21AE0" w:rsidRPr="00171444" w:rsidRDefault="00D21AE0" w:rsidP="00171444">
      <w:pPr>
        <w:pStyle w:val="Nagwek2"/>
      </w:pPr>
      <w:r w:rsidRPr="00171444">
        <w:t>§ 2.</w:t>
      </w:r>
    </w:p>
    <w:p w14:paraId="324E5201" w14:textId="25B4BF59" w:rsidR="006B5964" w:rsidRPr="00171444" w:rsidRDefault="006B5964" w:rsidP="00171444">
      <w:pPr>
        <w:pStyle w:val="Nagwek2"/>
      </w:pPr>
      <w:r w:rsidRPr="00171444">
        <w:t>Informacje ogólne</w:t>
      </w:r>
    </w:p>
    <w:p w14:paraId="78BD061B" w14:textId="125A7EAD" w:rsidR="009C5DD6" w:rsidRPr="00DA0612" w:rsidRDefault="005835B0" w:rsidP="00266ADC">
      <w:pPr>
        <w:pStyle w:val="Akapitzlist"/>
      </w:pPr>
      <w:r w:rsidRPr="00DA0612">
        <w:t>Inicjatorem</w:t>
      </w:r>
      <w:r w:rsidR="002E1294" w:rsidRPr="00DA0612">
        <w:t xml:space="preserve"> </w:t>
      </w:r>
      <w:r w:rsidR="00575815" w:rsidRPr="00DA0612">
        <w:t>programu</w:t>
      </w:r>
      <w:r w:rsidR="006B5964" w:rsidRPr="00DA0612">
        <w:t xml:space="preserve"> </w:t>
      </w:r>
      <w:r w:rsidR="00BB171E" w:rsidRPr="00DA0612">
        <w:t>pn.:</w:t>
      </w:r>
      <w:r w:rsidR="00713950" w:rsidRPr="00DA0612">
        <w:t xml:space="preserve"> </w:t>
      </w:r>
      <w:r w:rsidR="006B5964" w:rsidRPr="00DA0612">
        <w:t>„</w:t>
      </w:r>
      <w:r w:rsidR="004A7377" w:rsidRPr="00DA0612">
        <w:t>Wsparcie osób z niepełnosprawnościami na Mazowszu”</w:t>
      </w:r>
      <w:r w:rsidR="006B5964" w:rsidRPr="00DA0612">
        <w:t xml:space="preserve"> </w:t>
      </w:r>
      <w:r w:rsidR="00575815" w:rsidRPr="00DA0612">
        <w:t>jest Samorząd Województwa Mazowieckiego</w:t>
      </w:r>
      <w:r w:rsidR="009C5DD6" w:rsidRPr="00DA0612">
        <w:t>.</w:t>
      </w:r>
    </w:p>
    <w:p w14:paraId="5A902E0B" w14:textId="1BC5EDDF" w:rsidR="00EE69B0" w:rsidRPr="00DA0612" w:rsidRDefault="00EE69B0" w:rsidP="00266ADC">
      <w:pPr>
        <w:pStyle w:val="Akapitzlist"/>
      </w:pPr>
      <w:r w:rsidRPr="00DA0612">
        <w:t xml:space="preserve">Program kierowany jest wyłącznie do mieszkańców województwa mazowieckiego. </w:t>
      </w:r>
      <w:r w:rsidR="00A709FD" w:rsidRPr="00DA0612">
        <w:t xml:space="preserve"> </w:t>
      </w:r>
    </w:p>
    <w:p w14:paraId="3020DE5C" w14:textId="25E8CBF7" w:rsidR="00D668F6" w:rsidRDefault="00EE69B0" w:rsidP="00D63EB3">
      <w:pPr>
        <w:pStyle w:val="Akapitzlist"/>
      </w:pPr>
      <w:r w:rsidRPr="00DA0612">
        <w:t xml:space="preserve">Program </w:t>
      </w:r>
      <w:r w:rsidR="00645E6E" w:rsidRPr="00DA0612">
        <w:t>będzie realizowany</w:t>
      </w:r>
      <w:r w:rsidR="006B5964" w:rsidRPr="00DA0612">
        <w:t xml:space="preserve"> w </w:t>
      </w:r>
      <w:r w:rsidR="00351182" w:rsidRPr="00DA0612">
        <w:t xml:space="preserve">okresie od </w:t>
      </w:r>
      <w:r w:rsidR="00B201B0" w:rsidRPr="00DA0612">
        <w:t>1</w:t>
      </w:r>
      <w:r w:rsidR="00815C35">
        <w:t>5</w:t>
      </w:r>
      <w:r w:rsidR="00B201B0" w:rsidRPr="00DA0612">
        <w:t xml:space="preserve"> </w:t>
      </w:r>
      <w:r w:rsidR="00D668F6">
        <w:t>lipca</w:t>
      </w:r>
      <w:r w:rsidR="004A7377" w:rsidRPr="00DA0612">
        <w:t xml:space="preserve"> </w:t>
      </w:r>
      <w:r w:rsidR="00351182" w:rsidRPr="00DA0612">
        <w:t xml:space="preserve">do </w:t>
      </w:r>
      <w:r w:rsidR="004A7377" w:rsidRPr="00DA0612">
        <w:t>31 grudnia 2023</w:t>
      </w:r>
      <w:r w:rsidR="009E7871" w:rsidRPr="00DA0612">
        <w:t> </w:t>
      </w:r>
      <w:r w:rsidR="00F91A4B" w:rsidRPr="00DA0612">
        <w:t>r.</w:t>
      </w:r>
    </w:p>
    <w:p w14:paraId="6FFF30E6" w14:textId="2D7D498A" w:rsidR="00D63EB3" w:rsidRPr="0095071C" w:rsidRDefault="0082762F" w:rsidP="00D63EB3">
      <w:pPr>
        <w:pStyle w:val="Akapitzlist"/>
      </w:pPr>
      <w:r w:rsidRPr="0095071C">
        <w:t>Realizacja p</w:t>
      </w:r>
      <w:r w:rsidR="00D63EB3" w:rsidRPr="0095071C">
        <w:t>rogramu jest zgodna z Wojewódzkim programem wyrównywania szans osób niepełnosprawnych i przeciwdziałania ich wykluczeniu społecznemu oraz pomocy w realizacji zadań na rzecz zatrudniania osób niepełnosprawnych w województwie mazowieckim na lata 2022–2025</w:t>
      </w:r>
      <w:r w:rsidRPr="0095071C">
        <w:rPr>
          <w:rStyle w:val="Odwoanieprzypisudolnego"/>
        </w:rPr>
        <w:footnoteReference w:id="1"/>
      </w:r>
      <w:r w:rsidR="00F40A45" w:rsidRPr="0095071C">
        <w:rPr>
          <w:vertAlign w:val="superscript"/>
        </w:rPr>
        <w:t>)</w:t>
      </w:r>
      <w:r w:rsidR="00D63EB3" w:rsidRPr="0095071C">
        <w:rPr>
          <w:rStyle w:val="Odwoanieprzypisudolnego"/>
          <w:rFonts w:cs="Arial"/>
        </w:rPr>
        <w:t xml:space="preserve"> </w:t>
      </w:r>
      <w:r w:rsidR="000C19ED" w:rsidRPr="0095071C">
        <w:t>p</w:t>
      </w:r>
      <w:r w:rsidR="00D63EB3" w:rsidRPr="0095071C">
        <w:t>riorytet 1.3. ograniczenie barier utrudniających osobom niepełnosprawnym korzystanie z usług umożliwiających ucz</w:t>
      </w:r>
      <w:r w:rsidR="000C19ED" w:rsidRPr="0095071C">
        <w:t>estnictwo w życiu społecznym   d</w:t>
      </w:r>
      <w:r w:rsidR="00D63EB3" w:rsidRPr="0095071C">
        <w:t>ziałanie 1.3.1 wdrożenie programu ulg i preferencji dla osób niepełnosprawnych zwiększających dostęp do usług zapewniających uczestnictwo w życiu społecznym.</w:t>
      </w:r>
    </w:p>
    <w:p w14:paraId="701C278F" w14:textId="325D81C1" w:rsidR="00D63EB3" w:rsidRPr="0095071C" w:rsidRDefault="00D63EB3" w:rsidP="00D63EB3">
      <w:pPr>
        <w:pStyle w:val="Akapitzlist"/>
      </w:pPr>
      <w:r w:rsidRPr="0095071C">
        <w:lastRenderedPageBreak/>
        <w:t>Koor</w:t>
      </w:r>
      <w:r w:rsidR="0082762F" w:rsidRPr="0095071C">
        <w:t>dynatorem programu jest Centrum</w:t>
      </w:r>
      <w:r w:rsidR="001274F7" w:rsidRPr="0095071C">
        <w:t>,</w:t>
      </w:r>
      <w:r w:rsidR="0082762F" w:rsidRPr="0095071C">
        <w:t xml:space="preserve"> do zadań którego należy monitorowanie realizacji programu i podjęcie działa</w:t>
      </w:r>
      <w:r w:rsidR="00F40A45" w:rsidRPr="0095071C">
        <w:t>ń</w:t>
      </w:r>
      <w:r w:rsidR="0082762F" w:rsidRPr="0095071C">
        <w:t xml:space="preserve"> zmierzających do jego kontynuacji</w:t>
      </w:r>
      <w:r w:rsidR="000F065E" w:rsidRPr="0095071C">
        <w:t xml:space="preserve"> w latach 2024</w:t>
      </w:r>
      <w:r w:rsidR="00F40A45" w:rsidRPr="0095071C">
        <w:t>–</w:t>
      </w:r>
      <w:r w:rsidR="000F065E" w:rsidRPr="0095071C">
        <w:t>2025</w:t>
      </w:r>
      <w:r w:rsidR="0082762F" w:rsidRPr="0095071C">
        <w:rPr>
          <w:rStyle w:val="Odwoanieprzypisudolnego"/>
        </w:rPr>
        <w:footnoteReference w:id="2"/>
      </w:r>
      <w:r w:rsidR="0082762F" w:rsidRPr="0095071C">
        <w:rPr>
          <w:vertAlign w:val="superscript"/>
        </w:rPr>
        <w:t>)</w:t>
      </w:r>
      <w:r w:rsidR="0082762F" w:rsidRPr="0095071C">
        <w:t>.</w:t>
      </w:r>
    </w:p>
    <w:p w14:paraId="3319EA01" w14:textId="33EFDB53" w:rsidR="00355DF2" w:rsidRPr="00DA0612" w:rsidRDefault="00355DF2" w:rsidP="00171444">
      <w:pPr>
        <w:pStyle w:val="Nagwek2"/>
      </w:pPr>
      <w:r w:rsidRPr="00DA0612">
        <w:t>§ 3.</w:t>
      </w:r>
    </w:p>
    <w:p w14:paraId="043300DC" w14:textId="77777777" w:rsidR="00355DF2" w:rsidRPr="00171444" w:rsidRDefault="00355DF2" w:rsidP="00171444">
      <w:pPr>
        <w:pStyle w:val="Nagwek2"/>
      </w:pPr>
      <w:r w:rsidRPr="00171444">
        <w:t>Cele programu</w:t>
      </w:r>
    </w:p>
    <w:p w14:paraId="33B498E4" w14:textId="009EDFB4" w:rsidR="00355DF2" w:rsidRPr="00DA0612" w:rsidRDefault="00355DF2" w:rsidP="00266ADC">
      <w:pPr>
        <w:rPr>
          <w:b/>
        </w:rPr>
      </w:pPr>
      <w:r w:rsidRPr="00DA0612">
        <w:t>Celami programu są:</w:t>
      </w:r>
    </w:p>
    <w:p w14:paraId="325A39AC" w14:textId="40021FF8" w:rsidR="00355DF2" w:rsidRPr="00DA0612" w:rsidRDefault="00FA21A4" w:rsidP="00355DF2">
      <w:pPr>
        <w:pStyle w:val="Akapitzlist"/>
        <w:numPr>
          <w:ilvl w:val="0"/>
          <w:numId w:val="1"/>
        </w:numPr>
        <w:ind w:left="363"/>
        <w:rPr>
          <w:rFonts w:cs="Arial"/>
        </w:rPr>
      </w:pPr>
      <w:r w:rsidRPr="00DA0612">
        <w:rPr>
          <w:rFonts w:cs="Arial"/>
        </w:rPr>
        <w:t>poprawa</w:t>
      </w:r>
      <w:r w:rsidR="00355DF2" w:rsidRPr="00DA0612">
        <w:rPr>
          <w:rFonts w:cs="Arial"/>
        </w:rPr>
        <w:t xml:space="preserve"> jakości życia osób z niepełnosprawnościami;</w:t>
      </w:r>
    </w:p>
    <w:p w14:paraId="4A6342F7" w14:textId="3EE84AD3" w:rsidR="00355DF2" w:rsidRPr="00DA0612" w:rsidRDefault="00355DF2" w:rsidP="00355DF2">
      <w:pPr>
        <w:pStyle w:val="Akapitzlist"/>
        <w:numPr>
          <w:ilvl w:val="0"/>
          <w:numId w:val="1"/>
        </w:numPr>
        <w:ind w:left="363"/>
        <w:rPr>
          <w:rFonts w:cs="Arial"/>
        </w:rPr>
      </w:pPr>
      <w:r w:rsidRPr="00DA0612">
        <w:rPr>
          <w:rFonts w:cs="Arial"/>
        </w:rPr>
        <w:t>zwiększeni</w:t>
      </w:r>
      <w:r w:rsidR="009E09D5">
        <w:rPr>
          <w:rFonts w:cs="Arial"/>
        </w:rPr>
        <w:t>e</w:t>
      </w:r>
      <w:r w:rsidRPr="00DA0612">
        <w:rPr>
          <w:rFonts w:cs="Arial"/>
        </w:rPr>
        <w:t xml:space="preserve"> integracji ze środowiskiem osób z niepełnosprawnościami;</w:t>
      </w:r>
    </w:p>
    <w:p w14:paraId="2FC67D28" w14:textId="77777777" w:rsidR="0082762F" w:rsidRDefault="00A54D96" w:rsidP="0082762F">
      <w:pPr>
        <w:pStyle w:val="Akapitzlist"/>
        <w:numPr>
          <w:ilvl w:val="0"/>
          <w:numId w:val="1"/>
        </w:numPr>
        <w:ind w:left="363"/>
        <w:rPr>
          <w:rFonts w:cs="Arial"/>
        </w:rPr>
      </w:pPr>
      <w:r w:rsidRPr="00DA0612">
        <w:rPr>
          <w:rFonts w:cs="Arial"/>
        </w:rPr>
        <w:t xml:space="preserve">rozszerzenie </w:t>
      </w:r>
      <w:r w:rsidR="00355DF2" w:rsidRPr="00DA0612">
        <w:rPr>
          <w:rFonts w:cs="Arial"/>
        </w:rPr>
        <w:t>systemu ulg i preferencji dla osób z niepełnosprawnościami</w:t>
      </w:r>
      <w:r w:rsidR="008E2219" w:rsidRPr="00DA0612">
        <w:rPr>
          <w:rFonts w:cs="Arial"/>
        </w:rPr>
        <w:t>;</w:t>
      </w:r>
    </w:p>
    <w:p w14:paraId="5161F7E0" w14:textId="2B7E7A30" w:rsidR="00E00DD3" w:rsidRPr="0082762F" w:rsidRDefault="00D668F6" w:rsidP="0082762F">
      <w:pPr>
        <w:pStyle w:val="Akapitzlist"/>
        <w:numPr>
          <w:ilvl w:val="0"/>
          <w:numId w:val="1"/>
        </w:numPr>
        <w:ind w:left="363"/>
        <w:rPr>
          <w:rFonts w:cs="Arial"/>
        </w:rPr>
      </w:pPr>
      <w:r w:rsidRPr="0082762F">
        <w:rPr>
          <w:rFonts w:cs="Arial"/>
        </w:rPr>
        <w:t>umożliwienie osobom z niep</w:t>
      </w:r>
      <w:r w:rsidR="0082762F">
        <w:rPr>
          <w:rFonts w:cs="Arial"/>
        </w:rPr>
        <w:t>ełnosprawnościami, pozostającym</w:t>
      </w:r>
      <w:r w:rsidRPr="0082762F">
        <w:rPr>
          <w:rFonts w:cs="Arial"/>
        </w:rPr>
        <w:t xml:space="preserve"> poza obiegiem</w:t>
      </w:r>
      <w:r w:rsidR="0082762F">
        <w:rPr>
          <w:rFonts w:cs="Arial"/>
        </w:rPr>
        <w:t xml:space="preserve"> życia kulturalnego lub mającym</w:t>
      </w:r>
      <w:r w:rsidRPr="0082762F">
        <w:rPr>
          <w:rFonts w:cs="Arial"/>
        </w:rPr>
        <w:t xml:space="preserve"> do niego utrudniony dostęp (często z powodu barier finansowych), korzystania z różnych form działalności kulturalnej</w:t>
      </w:r>
      <w:r w:rsidR="00355DF2" w:rsidRPr="0082762F">
        <w:rPr>
          <w:rFonts w:cs="Arial"/>
          <w:shd w:val="clear" w:color="auto" w:fill="FFFFFF"/>
        </w:rPr>
        <w:t>.</w:t>
      </w:r>
    </w:p>
    <w:p w14:paraId="728FF516" w14:textId="79087007" w:rsidR="00E00DD3" w:rsidRPr="00171444" w:rsidRDefault="00E00DD3" w:rsidP="00171444">
      <w:pPr>
        <w:pStyle w:val="Nagwek2"/>
      </w:pPr>
      <w:r w:rsidRPr="00171444">
        <w:t xml:space="preserve">§ </w:t>
      </w:r>
      <w:r w:rsidR="00EE69B0" w:rsidRPr="00171444">
        <w:t>4</w:t>
      </w:r>
      <w:r w:rsidRPr="00171444">
        <w:t>.</w:t>
      </w:r>
    </w:p>
    <w:p w14:paraId="03677973" w14:textId="07C3C789" w:rsidR="006B5964" w:rsidRPr="00171444" w:rsidRDefault="00EE69B0" w:rsidP="00171444">
      <w:pPr>
        <w:pStyle w:val="Nagwek2"/>
      </w:pPr>
      <w:r w:rsidRPr="00171444">
        <w:t>Warunki</w:t>
      </w:r>
      <w:r w:rsidR="00E00DD3" w:rsidRPr="00171444">
        <w:t xml:space="preserve"> uczestnictwa w programie</w:t>
      </w:r>
    </w:p>
    <w:p w14:paraId="2D3DEA7B" w14:textId="19778CF7" w:rsidR="00DC44F0" w:rsidRPr="00DA0612" w:rsidRDefault="007C151B" w:rsidP="00266ADC">
      <w:pPr>
        <w:pStyle w:val="Akapitzlist"/>
        <w:numPr>
          <w:ilvl w:val="0"/>
          <w:numId w:val="27"/>
        </w:numPr>
        <w:ind w:left="426" w:hanging="426"/>
      </w:pPr>
      <w:r w:rsidRPr="00DA0612">
        <w:t>Do udziału w p</w:t>
      </w:r>
      <w:r w:rsidR="00B21475" w:rsidRPr="00DA0612">
        <w:t>rogram</w:t>
      </w:r>
      <w:r w:rsidR="0074443D" w:rsidRPr="00DA0612">
        <w:t>ie</w:t>
      </w:r>
      <w:r w:rsidR="00B21475" w:rsidRPr="00DA0612">
        <w:t xml:space="preserve"> </w:t>
      </w:r>
      <w:r w:rsidR="0057135B" w:rsidRPr="00DA0612">
        <w:t>uprawniona</w:t>
      </w:r>
      <w:r w:rsidR="005F015E" w:rsidRPr="00DA0612">
        <w:t xml:space="preserve"> </w:t>
      </w:r>
      <w:r w:rsidR="0057135B" w:rsidRPr="00DA0612">
        <w:t>jest osoba z niepełnosprawnoś</w:t>
      </w:r>
      <w:r w:rsidR="00FA21A4" w:rsidRPr="00DA0612">
        <w:t>ciami</w:t>
      </w:r>
      <w:r w:rsidR="00355DF2" w:rsidRPr="00DA0612">
        <w:rPr>
          <w:vertAlign w:val="superscript"/>
        </w:rPr>
        <w:footnoteReference w:id="3"/>
      </w:r>
      <w:r w:rsidR="009E09D5">
        <w:rPr>
          <w:vertAlign w:val="superscript"/>
        </w:rPr>
        <w:t>)</w:t>
      </w:r>
      <w:r w:rsidR="0057135B" w:rsidRPr="00266ADC">
        <w:rPr>
          <w:vertAlign w:val="superscript"/>
        </w:rPr>
        <w:t xml:space="preserve"> </w:t>
      </w:r>
      <w:r w:rsidR="0057135B" w:rsidRPr="00DA0612">
        <w:t xml:space="preserve">i </w:t>
      </w:r>
      <w:r w:rsidR="00355DF2" w:rsidRPr="00DA0612">
        <w:t xml:space="preserve">towarzyszący jej </w:t>
      </w:r>
      <w:r w:rsidR="0057135B" w:rsidRPr="00DA0612">
        <w:t>jeden opiekun</w:t>
      </w:r>
      <w:r w:rsidR="001160B3" w:rsidRPr="00DA0612">
        <w:t>.</w:t>
      </w:r>
    </w:p>
    <w:p w14:paraId="0AE9506B" w14:textId="6BB91C41" w:rsidR="00DC44F0" w:rsidRPr="00DA0612" w:rsidRDefault="009E7871" w:rsidP="00266ADC">
      <w:pPr>
        <w:pStyle w:val="Akapitzlist"/>
        <w:ind w:left="426" w:hanging="426"/>
      </w:pPr>
      <w:r w:rsidRPr="00DA0612">
        <w:t xml:space="preserve">W ramach programu osoby wskazane w ust. 1 będą mogły skorzystać z oferty instytucji kultury </w:t>
      </w:r>
      <w:r w:rsidR="000E487B">
        <w:t xml:space="preserve">kupując bilet </w:t>
      </w:r>
      <w:r w:rsidRPr="00DA0612">
        <w:t xml:space="preserve">za preferencyjną cenę, tj. 1 zł brutto za </w:t>
      </w:r>
      <w:r w:rsidR="000E487B">
        <w:t xml:space="preserve">bilet dla </w:t>
      </w:r>
      <w:r w:rsidRPr="00DA0612">
        <w:t>os</w:t>
      </w:r>
      <w:r w:rsidR="00686D46">
        <w:t>ob</w:t>
      </w:r>
      <w:r w:rsidR="000E487B">
        <w:t>y</w:t>
      </w:r>
      <w:r w:rsidR="00686D46">
        <w:t xml:space="preserve"> z niepełnosprawnościami i 1 zł </w:t>
      </w:r>
      <w:r w:rsidRPr="00DA0612">
        <w:t>brutto</w:t>
      </w:r>
      <w:r w:rsidR="000E487B">
        <w:t xml:space="preserve"> za bilet dla</w:t>
      </w:r>
      <w:r w:rsidRPr="00DA0612">
        <w:t xml:space="preserve"> </w:t>
      </w:r>
      <w:r w:rsidR="00283F47" w:rsidRPr="00DA0612">
        <w:t>towarzyszącego jej opiekuna, n</w:t>
      </w:r>
      <w:r w:rsidRPr="00DA0612">
        <w:t>iezależnie od zakresu wybranej oferty podczas jednej wizyty w instytucji kultury (np. skorzys</w:t>
      </w:r>
      <w:r w:rsidR="00DC44F0" w:rsidRPr="00DA0612">
        <w:t>tanie z oferty zwiedzania i/lub </w:t>
      </w:r>
      <w:r w:rsidRPr="00DA0612">
        <w:t>wars</w:t>
      </w:r>
      <w:r w:rsidR="00283F47" w:rsidRPr="00DA0612">
        <w:t>ztatów i/lub lekcji muzealnej).</w:t>
      </w:r>
      <w:r w:rsidR="00DC44F0" w:rsidRPr="00DA0612">
        <w:t xml:space="preserve"> </w:t>
      </w:r>
    </w:p>
    <w:p w14:paraId="632F2CBC" w14:textId="5F1F9ABC" w:rsidR="004E7ED8" w:rsidRPr="00DA0612" w:rsidRDefault="004E7ED8" w:rsidP="00266ADC">
      <w:pPr>
        <w:pStyle w:val="Akapitzlist"/>
        <w:ind w:left="426" w:hanging="426"/>
      </w:pPr>
      <w:r w:rsidRPr="00DA0612">
        <w:t>Zakup biletu, o którym mowa ust. 2</w:t>
      </w:r>
      <w:r w:rsidR="009E09D5">
        <w:t>,</w:t>
      </w:r>
      <w:r w:rsidRPr="00DA0612">
        <w:t xml:space="preserve"> możliwy jest w kasie lub przez stronę internetową </w:t>
      </w:r>
      <w:r w:rsidR="000E487B">
        <w:t xml:space="preserve">danej </w:t>
      </w:r>
      <w:r w:rsidRPr="00DA0612">
        <w:t xml:space="preserve">instytucji kultury. </w:t>
      </w:r>
    </w:p>
    <w:p w14:paraId="7520CEA5" w14:textId="52A3651B" w:rsidR="004E7ED8" w:rsidRPr="00DA0612" w:rsidRDefault="00283F47" w:rsidP="00266ADC">
      <w:pPr>
        <w:pStyle w:val="Akapitzlist"/>
        <w:ind w:left="426" w:hanging="426"/>
      </w:pPr>
      <w:r w:rsidRPr="00DA0612">
        <w:t xml:space="preserve">Oferta instytucji kultury w ramach programu </w:t>
      </w:r>
      <w:r w:rsidR="00E4017A">
        <w:t xml:space="preserve">(dalej: „oferta”) </w:t>
      </w:r>
      <w:r w:rsidRPr="00DA0612">
        <w:t xml:space="preserve">może </w:t>
      </w:r>
      <w:r w:rsidR="000500A6" w:rsidRPr="00DA0612">
        <w:t xml:space="preserve">dotyczyć wyłącznie przedsięwzięć własnych instytucji kultury, z wyłączeniem projektów </w:t>
      </w:r>
      <w:r w:rsidR="00EA76CC" w:rsidRPr="00DA0612">
        <w:t>mających charakter okazjonalny.</w:t>
      </w:r>
      <w:r w:rsidR="004E7ED8" w:rsidRPr="00DA0612">
        <w:t xml:space="preserve"> </w:t>
      </w:r>
    </w:p>
    <w:p w14:paraId="033C7B99" w14:textId="159DA65D" w:rsidR="00CD1024" w:rsidRPr="00DA0612" w:rsidRDefault="00DC590B" w:rsidP="00266ADC">
      <w:pPr>
        <w:pStyle w:val="Akapitzlist"/>
        <w:ind w:left="426" w:hanging="426"/>
      </w:pPr>
      <w:r w:rsidRPr="00DA0612">
        <w:t>Przed zakupem biletu</w:t>
      </w:r>
      <w:r w:rsidR="000500A6" w:rsidRPr="00DA0612">
        <w:t>, o którym mowa w ust. 2</w:t>
      </w:r>
      <w:r w:rsidR="009E09D5">
        <w:t>,</w:t>
      </w:r>
      <w:r w:rsidR="004E7ED8" w:rsidRPr="00DA0612">
        <w:t xml:space="preserve"> należy każdorazowo</w:t>
      </w:r>
      <w:r w:rsidR="00CD1024" w:rsidRPr="00DA0612">
        <w:t>:</w:t>
      </w:r>
    </w:p>
    <w:p w14:paraId="49F1926E" w14:textId="5C0AECF2" w:rsidR="00CD1024" w:rsidRPr="00DA0612" w:rsidRDefault="00DC590B" w:rsidP="00DB4AEF">
      <w:pPr>
        <w:pStyle w:val="Akapitzlist"/>
        <w:numPr>
          <w:ilvl w:val="0"/>
          <w:numId w:val="31"/>
        </w:numPr>
        <w:ind w:left="851"/>
        <w:rPr>
          <w:rFonts w:cs="Arial"/>
        </w:rPr>
      </w:pPr>
      <w:r w:rsidRPr="00DA0612">
        <w:rPr>
          <w:rFonts w:cs="Arial"/>
        </w:rPr>
        <w:t xml:space="preserve">zapoznać się z ofertą instytucji kultury </w:t>
      </w:r>
      <w:r w:rsidR="00EA76CC" w:rsidRPr="00DA0612">
        <w:rPr>
          <w:rFonts w:cs="Arial"/>
        </w:rPr>
        <w:t xml:space="preserve">(np. </w:t>
      </w:r>
      <w:r w:rsidRPr="00DA0612">
        <w:rPr>
          <w:rFonts w:cs="Arial"/>
        </w:rPr>
        <w:t xml:space="preserve">na </w:t>
      </w:r>
      <w:r w:rsidR="00CD1024" w:rsidRPr="00DA0612">
        <w:rPr>
          <w:rFonts w:cs="Arial"/>
        </w:rPr>
        <w:t xml:space="preserve">jej </w:t>
      </w:r>
      <w:r w:rsidRPr="00DA0612">
        <w:rPr>
          <w:rFonts w:cs="Arial"/>
        </w:rPr>
        <w:t>stronie internetowej</w:t>
      </w:r>
      <w:r w:rsidR="00EA76CC" w:rsidRPr="00DA0612">
        <w:rPr>
          <w:rFonts w:cs="Arial"/>
        </w:rPr>
        <w:t>)</w:t>
      </w:r>
      <w:r w:rsidRPr="00DA0612">
        <w:rPr>
          <w:rFonts w:cs="Arial"/>
        </w:rPr>
        <w:t xml:space="preserve"> </w:t>
      </w:r>
      <w:r w:rsidR="00CD1024" w:rsidRPr="00DA0612">
        <w:rPr>
          <w:rFonts w:cs="Arial"/>
        </w:rPr>
        <w:t>i </w:t>
      </w:r>
      <w:r w:rsidR="0037481E" w:rsidRPr="00DA0612">
        <w:rPr>
          <w:rFonts w:cs="Arial"/>
        </w:rPr>
        <w:t xml:space="preserve">ustalić </w:t>
      </w:r>
      <w:r w:rsidR="00686D46">
        <w:rPr>
          <w:rFonts w:cs="Arial"/>
        </w:rPr>
        <w:t>jej </w:t>
      </w:r>
      <w:r w:rsidR="004613B2" w:rsidRPr="00DA0612">
        <w:rPr>
          <w:rFonts w:cs="Arial"/>
        </w:rPr>
        <w:t xml:space="preserve">dostępność </w:t>
      </w:r>
      <w:r w:rsidRPr="00DA0612">
        <w:rPr>
          <w:rFonts w:cs="Arial"/>
        </w:rPr>
        <w:t>p</w:t>
      </w:r>
      <w:r w:rsidR="00CD1024" w:rsidRPr="00DA0612">
        <w:rPr>
          <w:rFonts w:cs="Arial"/>
        </w:rPr>
        <w:t>od kątem indywidulanych potrzeb</w:t>
      </w:r>
      <w:r w:rsidR="00753FB7">
        <w:rPr>
          <w:rFonts w:cs="Arial"/>
        </w:rPr>
        <w:t>;</w:t>
      </w:r>
    </w:p>
    <w:p w14:paraId="139D762E" w14:textId="7F790669" w:rsidR="00CD1024" w:rsidRPr="00DA0612" w:rsidRDefault="00CD1024" w:rsidP="00DB4AEF">
      <w:pPr>
        <w:pStyle w:val="Akapitzlist"/>
        <w:numPr>
          <w:ilvl w:val="0"/>
          <w:numId w:val="31"/>
        </w:numPr>
        <w:ind w:left="851"/>
        <w:rPr>
          <w:rFonts w:cs="Arial"/>
        </w:rPr>
      </w:pPr>
      <w:r w:rsidRPr="00DA0612">
        <w:rPr>
          <w:rFonts w:cs="Arial"/>
        </w:rPr>
        <w:t>skontaktować się z instytucją kultury (np. telefonicznie lub za pośrednictwem poczty elektroni</w:t>
      </w:r>
      <w:r w:rsidR="00BC719B" w:rsidRPr="00DA0612">
        <w:rPr>
          <w:rFonts w:cs="Arial"/>
        </w:rPr>
        <w:t xml:space="preserve">cznej) i uzyskać potwierdzenie </w:t>
      </w:r>
      <w:r w:rsidRPr="00DA0612">
        <w:rPr>
          <w:rFonts w:cs="Arial"/>
        </w:rPr>
        <w:t>możliwości zakup</w:t>
      </w:r>
      <w:r w:rsidR="00753FB7">
        <w:rPr>
          <w:rFonts w:cs="Arial"/>
        </w:rPr>
        <w:t>u</w:t>
      </w:r>
      <w:r w:rsidRPr="00DA0612">
        <w:rPr>
          <w:rFonts w:cs="Arial"/>
        </w:rPr>
        <w:t xml:space="preserve"> biletu na </w:t>
      </w:r>
      <w:r w:rsidR="00BC719B" w:rsidRPr="00DA0612">
        <w:rPr>
          <w:rFonts w:cs="Arial"/>
        </w:rPr>
        <w:t>daną</w:t>
      </w:r>
      <w:r w:rsidRPr="00DA0612">
        <w:rPr>
          <w:rFonts w:cs="Arial"/>
        </w:rPr>
        <w:t xml:space="preserve"> ofertę</w:t>
      </w:r>
      <w:r w:rsidR="008B5231">
        <w:rPr>
          <w:rFonts w:cs="Arial"/>
        </w:rPr>
        <w:t xml:space="preserve"> -</w:t>
      </w:r>
      <w:r w:rsidR="008B5231" w:rsidRPr="008B5231">
        <w:rPr>
          <w:rFonts w:cs="Arial"/>
        </w:rPr>
        <w:t xml:space="preserve"> </w:t>
      </w:r>
      <w:r w:rsidR="008B5231" w:rsidRPr="00DA0612">
        <w:rPr>
          <w:rFonts w:cs="Arial"/>
        </w:rPr>
        <w:t>przy zakupie przez stronę internetową</w:t>
      </w:r>
      <w:r w:rsidRPr="00DA0612">
        <w:rPr>
          <w:rFonts w:cs="Arial"/>
        </w:rPr>
        <w:t>.</w:t>
      </w:r>
    </w:p>
    <w:p w14:paraId="0C105DE3" w14:textId="54B3DA0B" w:rsidR="00CD1024" w:rsidRPr="00DA0612" w:rsidRDefault="00CD1024" w:rsidP="00DB4AEF">
      <w:pPr>
        <w:ind w:left="426"/>
        <w:rPr>
          <w:rFonts w:cs="Arial"/>
        </w:rPr>
      </w:pPr>
      <w:r w:rsidRPr="00DA0612">
        <w:rPr>
          <w:rFonts w:cs="Arial"/>
        </w:rPr>
        <w:t xml:space="preserve">Zakup biletu bez wcześniejszego </w:t>
      </w:r>
      <w:r w:rsidR="00C276A2" w:rsidRPr="00DA0612">
        <w:rPr>
          <w:rFonts w:cs="Arial"/>
        </w:rPr>
        <w:t>ustalenia</w:t>
      </w:r>
      <w:r w:rsidRPr="00DA0612">
        <w:rPr>
          <w:rFonts w:cs="Arial"/>
        </w:rPr>
        <w:t xml:space="preserve"> dostępności</w:t>
      </w:r>
      <w:r w:rsidR="00BC719B" w:rsidRPr="00DA0612">
        <w:rPr>
          <w:rFonts w:cs="Arial"/>
        </w:rPr>
        <w:t xml:space="preserve"> oferty</w:t>
      </w:r>
      <w:r w:rsidRPr="00DA0612">
        <w:rPr>
          <w:rFonts w:cs="Arial"/>
        </w:rPr>
        <w:t xml:space="preserve"> </w:t>
      </w:r>
      <w:r w:rsidR="00750754" w:rsidRPr="00DA0612">
        <w:rPr>
          <w:rFonts w:cs="Arial"/>
        </w:rPr>
        <w:t xml:space="preserve">lub </w:t>
      </w:r>
      <w:r w:rsidRPr="00DA0612">
        <w:rPr>
          <w:rFonts w:cs="Arial"/>
        </w:rPr>
        <w:t xml:space="preserve">możliwości zakupu biletu </w:t>
      </w:r>
      <w:r w:rsidR="004F7342" w:rsidRPr="00DA0612">
        <w:rPr>
          <w:rFonts w:cs="Arial"/>
        </w:rPr>
        <w:t>zagrożony jest</w:t>
      </w:r>
      <w:r w:rsidRPr="00DA0612">
        <w:rPr>
          <w:rFonts w:cs="Arial"/>
        </w:rPr>
        <w:t xml:space="preserve"> brakiem możliwości skorzystania z oferty instytucji kultury.</w:t>
      </w:r>
      <w:r w:rsidR="00BC719B" w:rsidRPr="00DA0612">
        <w:rPr>
          <w:rFonts w:cs="Arial"/>
        </w:rPr>
        <w:t xml:space="preserve"> Za niewykorzystany bilet nie przysługuje zwrot kosztów jego zakupu.</w:t>
      </w:r>
    </w:p>
    <w:p w14:paraId="476E496D" w14:textId="4F236557" w:rsidR="00682F21" w:rsidRPr="00DA0612" w:rsidRDefault="006B5964" w:rsidP="00266ADC">
      <w:pPr>
        <w:pStyle w:val="Akapitzlist"/>
      </w:pPr>
      <w:r w:rsidRPr="00DA0612">
        <w:t xml:space="preserve">Warunkiem </w:t>
      </w:r>
      <w:r w:rsidR="00645E6E" w:rsidRPr="00DA0612">
        <w:t xml:space="preserve">skorzystania z </w:t>
      </w:r>
      <w:r w:rsidR="00951775" w:rsidRPr="00DA0612">
        <w:t>p</w:t>
      </w:r>
      <w:r w:rsidR="00575815" w:rsidRPr="00DA0612">
        <w:t>rogramu</w:t>
      </w:r>
      <w:r w:rsidRPr="00DA0612">
        <w:t xml:space="preserve"> je</w:t>
      </w:r>
      <w:r w:rsidR="00D10C0F" w:rsidRPr="00DA0612">
        <w:t>st</w:t>
      </w:r>
      <w:r w:rsidR="003873D8" w:rsidRPr="00DA0612">
        <w:t>:</w:t>
      </w:r>
      <w:r w:rsidR="00682F21" w:rsidRPr="00DA0612">
        <w:t xml:space="preserve"> </w:t>
      </w:r>
    </w:p>
    <w:p w14:paraId="559A0C6B" w14:textId="46E30847" w:rsidR="00283F47" w:rsidRPr="00DA0612" w:rsidRDefault="0057135B" w:rsidP="00DB4AEF">
      <w:pPr>
        <w:pStyle w:val="Akapitzlist"/>
        <w:numPr>
          <w:ilvl w:val="0"/>
          <w:numId w:val="32"/>
        </w:numPr>
        <w:ind w:left="709"/>
        <w:rPr>
          <w:rFonts w:cs="Arial"/>
        </w:rPr>
      </w:pPr>
      <w:r w:rsidRPr="00DA0612">
        <w:rPr>
          <w:rFonts w:cs="Arial"/>
        </w:rPr>
        <w:t xml:space="preserve">okazanie </w:t>
      </w:r>
      <w:r w:rsidR="006C503E" w:rsidRPr="00DA0612">
        <w:rPr>
          <w:rFonts w:cs="Arial"/>
        </w:rPr>
        <w:t xml:space="preserve">przez osobę z niepełnosprawnościami </w:t>
      </w:r>
      <w:r w:rsidRPr="00DA0612">
        <w:rPr>
          <w:rFonts w:cs="Arial"/>
        </w:rPr>
        <w:t>ważnej legitymacji osoby niepełnosprawnej</w:t>
      </w:r>
      <w:r w:rsidR="006D76BA" w:rsidRPr="00DA0612">
        <w:rPr>
          <w:rStyle w:val="Odwoanieprzypisudolnego"/>
          <w:rFonts w:cs="Arial"/>
        </w:rPr>
        <w:footnoteReference w:id="4"/>
      </w:r>
      <w:r w:rsidR="00E4017A">
        <w:rPr>
          <w:rFonts w:cs="Arial"/>
          <w:vertAlign w:val="superscript"/>
        </w:rPr>
        <w:t>)</w:t>
      </w:r>
      <w:r w:rsidR="00E96B14" w:rsidRPr="00DA0612">
        <w:rPr>
          <w:rFonts w:cs="Arial"/>
        </w:rPr>
        <w:t xml:space="preserve"> oraz </w:t>
      </w:r>
      <w:r w:rsidRPr="00DA0612">
        <w:rPr>
          <w:rFonts w:cs="Arial"/>
        </w:rPr>
        <w:t>złożenie oświadczenia</w:t>
      </w:r>
      <w:r w:rsidR="00B201B0" w:rsidRPr="00DA0612">
        <w:rPr>
          <w:rFonts w:cs="Arial"/>
        </w:rPr>
        <w:t xml:space="preserve"> </w:t>
      </w:r>
      <w:r w:rsidR="00E96B14" w:rsidRPr="00DA0612">
        <w:rPr>
          <w:rFonts w:cs="Arial"/>
        </w:rPr>
        <w:t>o</w:t>
      </w:r>
      <w:r w:rsidR="00DB4AEF">
        <w:rPr>
          <w:rFonts w:cs="Arial"/>
        </w:rPr>
        <w:t xml:space="preserve"> </w:t>
      </w:r>
      <w:r w:rsidR="00E96B14" w:rsidRPr="00DA0612">
        <w:rPr>
          <w:rFonts w:cs="Arial"/>
        </w:rPr>
        <w:t>miejscu zamieszkania w</w:t>
      </w:r>
      <w:r w:rsidR="00D10C0F" w:rsidRPr="00DA0612">
        <w:rPr>
          <w:rFonts w:cs="Arial"/>
        </w:rPr>
        <w:t> </w:t>
      </w:r>
      <w:r w:rsidR="00E96B14" w:rsidRPr="00DA0612">
        <w:rPr>
          <w:rFonts w:cs="Arial"/>
        </w:rPr>
        <w:t>miejscowości na terenie województwa mazowieckiego</w:t>
      </w:r>
      <w:r w:rsidR="00DB4AEF">
        <w:rPr>
          <w:rFonts w:cs="Arial"/>
        </w:rPr>
        <w:t>,</w:t>
      </w:r>
      <w:r w:rsidR="00283F47" w:rsidRPr="00DA0612">
        <w:rPr>
          <w:rFonts w:cs="Arial"/>
        </w:rPr>
        <w:t xml:space="preserve"> </w:t>
      </w:r>
      <w:r w:rsidR="00B201B0" w:rsidRPr="00DA0612">
        <w:rPr>
          <w:rFonts w:cs="Arial"/>
        </w:rPr>
        <w:t xml:space="preserve">zgodnie </w:t>
      </w:r>
      <w:r w:rsidR="006C503E" w:rsidRPr="00DA0612">
        <w:rPr>
          <w:rFonts w:cs="Arial"/>
        </w:rPr>
        <w:t xml:space="preserve">ze wzorem stanowiącym </w:t>
      </w:r>
      <w:r w:rsidR="00DC44F0" w:rsidRPr="00DB4AEF">
        <w:rPr>
          <w:rFonts w:cs="Arial"/>
          <w:bCs/>
        </w:rPr>
        <w:t>załącznik nr </w:t>
      </w:r>
      <w:r w:rsidR="006C503E" w:rsidRPr="00DB4AEF">
        <w:rPr>
          <w:rFonts w:cs="Arial"/>
          <w:bCs/>
        </w:rPr>
        <w:t>2</w:t>
      </w:r>
      <w:r w:rsidR="006C503E" w:rsidRPr="00DA0612">
        <w:rPr>
          <w:rFonts w:cs="Arial"/>
        </w:rPr>
        <w:t xml:space="preserve"> </w:t>
      </w:r>
      <w:r w:rsidR="00AF3E5B" w:rsidRPr="00DA0612">
        <w:rPr>
          <w:rFonts w:cs="Arial"/>
          <w:bCs/>
        </w:rPr>
        <w:t>do programu</w:t>
      </w:r>
      <w:r w:rsidR="006C503E" w:rsidRPr="00DA0612">
        <w:rPr>
          <w:rFonts w:cs="Arial"/>
        </w:rPr>
        <w:t>, z zastrzeżeniem ust.</w:t>
      </w:r>
      <w:r w:rsidR="000E487D" w:rsidRPr="00DA0612">
        <w:rPr>
          <w:rFonts w:cs="Arial"/>
        </w:rPr>
        <w:t xml:space="preserve"> </w:t>
      </w:r>
      <w:r w:rsidR="00E9395F">
        <w:rPr>
          <w:rFonts w:cs="Arial"/>
        </w:rPr>
        <w:t>7</w:t>
      </w:r>
      <w:r w:rsidR="00E9395F" w:rsidRPr="00DA0612">
        <w:rPr>
          <w:rFonts w:cs="Arial"/>
        </w:rPr>
        <w:t xml:space="preserve"> </w:t>
      </w:r>
      <w:r w:rsidR="0037481E" w:rsidRPr="00DA0612">
        <w:rPr>
          <w:rFonts w:cs="Arial"/>
        </w:rPr>
        <w:t xml:space="preserve">i </w:t>
      </w:r>
      <w:r w:rsidR="00E9395F">
        <w:rPr>
          <w:rFonts w:cs="Arial"/>
        </w:rPr>
        <w:t>8</w:t>
      </w:r>
      <w:r w:rsidR="00DB4AEF">
        <w:rPr>
          <w:rFonts w:cs="Arial"/>
        </w:rPr>
        <w:t>;</w:t>
      </w:r>
    </w:p>
    <w:p w14:paraId="667371ED" w14:textId="393F32E9" w:rsidR="00E61456" w:rsidRPr="00DA0612" w:rsidRDefault="006C503E" w:rsidP="00DB4AEF">
      <w:pPr>
        <w:pStyle w:val="Akapitzlist"/>
        <w:numPr>
          <w:ilvl w:val="0"/>
          <w:numId w:val="32"/>
        </w:numPr>
        <w:ind w:left="709"/>
        <w:rPr>
          <w:rFonts w:cs="Arial"/>
        </w:rPr>
      </w:pPr>
      <w:r w:rsidRPr="00DA0612">
        <w:rPr>
          <w:rFonts w:cs="Arial"/>
        </w:rPr>
        <w:lastRenderedPageBreak/>
        <w:t>złożenie przez opiekuna oświadczenia o miejscu zamieszkania w miejscowości na terenie województwa mazowieckiego</w:t>
      </w:r>
      <w:r w:rsidR="00DB4AEF">
        <w:rPr>
          <w:rFonts w:cs="Arial"/>
        </w:rPr>
        <w:t>,</w:t>
      </w:r>
      <w:r w:rsidRPr="00DA0612">
        <w:rPr>
          <w:rFonts w:cs="Arial"/>
        </w:rPr>
        <w:t xml:space="preserve"> zgodnie ze wzorem stanowiącym </w:t>
      </w:r>
      <w:r w:rsidRPr="00DB4AEF">
        <w:rPr>
          <w:rFonts w:cs="Arial"/>
        </w:rPr>
        <w:t>załącznik n</w:t>
      </w:r>
      <w:bookmarkStart w:id="1" w:name="_Hlk125920518"/>
      <w:r w:rsidRPr="00DB4AEF">
        <w:rPr>
          <w:rFonts w:cs="Arial"/>
        </w:rPr>
        <w:t>r</w:t>
      </w:r>
      <w:r w:rsidR="00E4017A">
        <w:rPr>
          <w:rFonts w:cs="Arial"/>
        </w:rPr>
        <w:t> </w:t>
      </w:r>
      <w:r w:rsidRPr="00DB4AEF">
        <w:rPr>
          <w:rFonts w:cs="Arial"/>
        </w:rPr>
        <w:t>2</w:t>
      </w:r>
      <w:r w:rsidRPr="00DA0612">
        <w:rPr>
          <w:rFonts w:cs="Arial"/>
          <w:b/>
        </w:rPr>
        <w:t xml:space="preserve"> </w:t>
      </w:r>
      <w:r w:rsidRPr="00DA0612">
        <w:rPr>
          <w:rFonts w:cs="Arial"/>
        </w:rPr>
        <w:t>do programu.</w:t>
      </w:r>
    </w:p>
    <w:p w14:paraId="0BC0150C" w14:textId="77777777" w:rsidR="00693A08" w:rsidRPr="00DA0612" w:rsidRDefault="00693A08" w:rsidP="00693A08">
      <w:pPr>
        <w:pStyle w:val="Akapitzlist"/>
      </w:pPr>
      <w:r w:rsidRPr="00DA0612">
        <w:t>Oświadczenie, o którym mowa w ust. 6, w przypadku osoby z niepełnosprawnościami:</w:t>
      </w:r>
    </w:p>
    <w:p w14:paraId="62F42F12" w14:textId="1720D22B" w:rsidR="00693A08" w:rsidRPr="00DA0612" w:rsidRDefault="00693A08" w:rsidP="00693A08">
      <w:pPr>
        <w:pStyle w:val="Akapitzlist"/>
        <w:numPr>
          <w:ilvl w:val="0"/>
          <w:numId w:val="33"/>
        </w:numPr>
        <w:ind w:left="709"/>
        <w:rPr>
          <w:rFonts w:cs="Arial"/>
        </w:rPr>
      </w:pPr>
      <w:r w:rsidRPr="00DA0612">
        <w:rPr>
          <w:rFonts w:cs="Arial"/>
        </w:rPr>
        <w:t>do 13 roku życia lub osoby ubezwłasnowolnionej całkowicie składa osoba posiadająca umocowanie prawne do jej reprezentowania</w:t>
      </w:r>
      <w:r w:rsidR="000E487B">
        <w:rPr>
          <w:rFonts w:cs="Arial"/>
        </w:rPr>
        <w:t>;</w:t>
      </w:r>
    </w:p>
    <w:p w14:paraId="4CBEAAD7" w14:textId="77777777" w:rsidR="00693A08" w:rsidRPr="00DA0612" w:rsidRDefault="00693A08" w:rsidP="00693A08">
      <w:pPr>
        <w:pStyle w:val="Akapitzlist"/>
        <w:numPr>
          <w:ilvl w:val="0"/>
          <w:numId w:val="33"/>
        </w:numPr>
        <w:ind w:left="709"/>
        <w:rPr>
          <w:rFonts w:cs="Arial"/>
        </w:rPr>
      </w:pPr>
      <w:r w:rsidRPr="00DA0612">
        <w:rPr>
          <w:rFonts w:cs="Arial"/>
        </w:rPr>
        <w:t>od 13 do 18 roku życia lub osoby ubezwłasnowolnionej częściowo składa osoba samodzielnie lub osoba posiadająca umocowanie prawne do jej reprezentowania.</w:t>
      </w:r>
    </w:p>
    <w:p w14:paraId="49ACEA1F" w14:textId="77777777" w:rsidR="00693A08" w:rsidRPr="00DA0612" w:rsidRDefault="00693A08" w:rsidP="00693A08">
      <w:pPr>
        <w:pStyle w:val="Akapitzlist"/>
      </w:pPr>
      <w:r w:rsidRPr="00DA0612">
        <w:t xml:space="preserve">W przypadku osoby z niepełnosprawnościami uprawnionej do samodzielnego złożenia oświadczenia, o którym mowa w ust. 6, która ze względu na rodzaj niepełnosprawności nie może złożyć go w formie pisemnej dopuszcza się możliwość przyjęcia oświadczenia </w:t>
      </w:r>
      <w:r>
        <w:t>w </w:t>
      </w:r>
      <w:r w:rsidRPr="00DA0612">
        <w:t xml:space="preserve">formie ustnej przez pracownika instytucji kultury. W takim przypadku oświadczenie wypełnia pracownik instytucji kultury. </w:t>
      </w:r>
    </w:p>
    <w:p w14:paraId="78753CBC" w14:textId="77777777" w:rsidR="00693A08" w:rsidRPr="00266ADC" w:rsidRDefault="00693A08" w:rsidP="00693A08">
      <w:pPr>
        <w:pStyle w:val="Akapitzlist"/>
      </w:pPr>
      <w:r w:rsidRPr="00266ADC">
        <w:t>Formularz oświadczenia o miejscu zamieszkania w miejscowości na terenie województwa mazowieckiego, o którym mowa w ust. 6</w:t>
      </w:r>
      <w:r>
        <w:t>,</w:t>
      </w:r>
      <w:r w:rsidRPr="00266ADC">
        <w:t xml:space="preserve"> należy pobrać ze strony internetowej wybranej instytucji kultury lub w jej siedzibie</w:t>
      </w:r>
      <w:r w:rsidRPr="00DB4AEF">
        <w:rPr>
          <w:rStyle w:val="Odwoanieprzypisudolnego"/>
        </w:rPr>
        <w:footnoteReference w:id="5"/>
      </w:r>
      <w:r>
        <w:rPr>
          <w:vertAlign w:val="superscript"/>
        </w:rPr>
        <w:t>)</w:t>
      </w:r>
      <w:r w:rsidRPr="00266ADC">
        <w:t xml:space="preserve">. </w:t>
      </w:r>
    </w:p>
    <w:p w14:paraId="452BA76F" w14:textId="0B1201EF" w:rsidR="00C75FE8" w:rsidRPr="00266ADC" w:rsidRDefault="00541987" w:rsidP="00266ADC">
      <w:pPr>
        <w:pStyle w:val="Akapitzlist"/>
      </w:pPr>
      <w:r w:rsidRPr="00266ADC">
        <w:t>W</w:t>
      </w:r>
      <w:r w:rsidR="00C75FE8" w:rsidRPr="00266ADC">
        <w:t xml:space="preserve"> przypadku zakupu</w:t>
      </w:r>
      <w:r w:rsidRPr="00266ADC">
        <w:t xml:space="preserve"> biletu, o którym mowa w ust. 2</w:t>
      </w:r>
      <w:r w:rsidR="00E4017A">
        <w:t>,</w:t>
      </w:r>
      <w:r w:rsidRPr="00266ADC">
        <w:t xml:space="preserve"> </w:t>
      </w:r>
      <w:r w:rsidR="00C75FE8" w:rsidRPr="00266ADC">
        <w:t>oraz:</w:t>
      </w:r>
    </w:p>
    <w:p w14:paraId="6FA42A80" w14:textId="7867FBC1" w:rsidR="00C75FE8" w:rsidRPr="00DA0612" w:rsidRDefault="00541987" w:rsidP="00DB4AEF">
      <w:pPr>
        <w:pStyle w:val="Akapitzlist"/>
        <w:numPr>
          <w:ilvl w:val="0"/>
          <w:numId w:val="34"/>
        </w:numPr>
        <w:ind w:left="851"/>
        <w:rPr>
          <w:rFonts w:cs="Arial"/>
        </w:rPr>
      </w:pPr>
      <w:r w:rsidRPr="00DA0612">
        <w:rPr>
          <w:rFonts w:cs="Arial"/>
        </w:rPr>
        <w:t>nieokazania legitymacji osoby niepełnosprawnej i</w:t>
      </w:r>
      <w:r w:rsidR="0037481E" w:rsidRPr="00DA0612">
        <w:rPr>
          <w:rFonts w:cs="Arial"/>
        </w:rPr>
        <w:t>/lub</w:t>
      </w:r>
      <w:r w:rsidRPr="00DA0612">
        <w:rPr>
          <w:rFonts w:cs="Arial"/>
        </w:rPr>
        <w:t xml:space="preserve"> niezłożenia oświadczenia, o </w:t>
      </w:r>
      <w:r w:rsidR="00B201B0" w:rsidRPr="00DA0612">
        <w:rPr>
          <w:rFonts w:cs="Arial"/>
        </w:rPr>
        <w:t xml:space="preserve">którym mowa w ust. 6 </w:t>
      </w:r>
      <w:r w:rsidR="00C75FE8" w:rsidRPr="00DA0612">
        <w:rPr>
          <w:rFonts w:cs="Arial"/>
        </w:rPr>
        <w:t>przez osobę z niepełnosprawnoś</w:t>
      </w:r>
      <w:r w:rsidR="0037481E" w:rsidRPr="00DA0612">
        <w:rPr>
          <w:rFonts w:cs="Arial"/>
        </w:rPr>
        <w:t>ciami</w:t>
      </w:r>
      <w:r w:rsidR="00E4017A">
        <w:rPr>
          <w:rFonts w:cs="Arial"/>
        </w:rPr>
        <w:t>;</w:t>
      </w:r>
    </w:p>
    <w:p w14:paraId="24F53170" w14:textId="6D30FACA" w:rsidR="00C75FE8" w:rsidRPr="00DA0612" w:rsidRDefault="00C75FE8" w:rsidP="00DB4AEF">
      <w:pPr>
        <w:pStyle w:val="Akapitzlist"/>
        <w:numPr>
          <w:ilvl w:val="0"/>
          <w:numId w:val="34"/>
        </w:numPr>
        <w:ind w:left="851"/>
        <w:rPr>
          <w:rFonts w:cs="Arial"/>
        </w:rPr>
      </w:pPr>
      <w:r w:rsidRPr="00DA0612">
        <w:rPr>
          <w:rFonts w:cs="Arial"/>
        </w:rPr>
        <w:t>niezłożenia oświadczenia, o którym mowa w ust. 6</w:t>
      </w:r>
      <w:r w:rsidR="00E4017A">
        <w:rPr>
          <w:rFonts w:cs="Arial"/>
        </w:rPr>
        <w:t>,</w:t>
      </w:r>
      <w:r w:rsidRPr="00DA0612">
        <w:rPr>
          <w:rFonts w:cs="Arial"/>
        </w:rPr>
        <w:t xml:space="preserve"> przez opiekuna</w:t>
      </w:r>
    </w:p>
    <w:p w14:paraId="3084C673" w14:textId="25FCC57C" w:rsidR="00541987" w:rsidRPr="00DA0612" w:rsidRDefault="00E4017A" w:rsidP="00C75FE8">
      <w:pPr>
        <w:ind w:left="426"/>
        <w:rPr>
          <w:rFonts w:cs="Arial"/>
        </w:rPr>
      </w:pPr>
      <w:r w:rsidRPr="00DA0612">
        <w:rPr>
          <w:rFonts w:cs="Arial"/>
        </w:rPr>
        <w:t xml:space="preserve">– </w:t>
      </w:r>
      <w:r w:rsidR="00B201B0" w:rsidRPr="00DA0612">
        <w:rPr>
          <w:rFonts w:cs="Arial"/>
        </w:rPr>
        <w:t>n</w:t>
      </w:r>
      <w:r w:rsidR="00541987" w:rsidRPr="00DA0612">
        <w:rPr>
          <w:rFonts w:cs="Arial"/>
        </w:rPr>
        <w:t>ie ma możliwości skorzystania z oferty instytucji k</w:t>
      </w:r>
      <w:r w:rsidR="00686D46">
        <w:rPr>
          <w:rFonts w:cs="Arial"/>
        </w:rPr>
        <w:t>ultury w ramach programu</w:t>
      </w:r>
      <w:r>
        <w:rPr>
          <w:rFonts w:cs="Arial"/>
        </w:rPr>
        <w:t>,</w:t>
      </w:r>
      <w:r w:rsidR="00686D46">
        <w:rPr>
          <w:rFonts w:cs="Arial"/>
        </w:rPr>
        <w:t xml:space="preserve"> tj. za </w:t>
      </w:r>
      <w:r w:rsidR="00541987" w:rsidRPr="00DA0612">
        <w:rPr>
          <w:rFonts w:cs="Arial"/>
        </w:rPr>
        <w:t xml:space="preserve">preferencyjną cenę 1 zł. Za niewykorzystany bilet nie przysługuje zwrot kosztów jego zakupu. </w:t>
      </w:r>
    </w:p>
    <w:p w14:paraId="7B0672CF" w14:textId="7E1DD11A" w:rsidR="004E27DE" w:rsidRPr="00DA0612" w:rsidRDefault="004E27DE" w:rsidP="00266ADC">
      <w:pPr>
        <w:pStyle w:val="Akapitzlist"/>
      </w:pPr>
      <w:r w:rsidRPr="00DA0612">
        <w:t xml:space="preserve">Opiekun może skorzystać z biletu zakupionego </w:t>
      </w:r>
      <w:r w:rsidR="00D43A01" w:rsidRPr="00DA0612">
        <w:t xml:space="preserve">w ramach programu </w:t>
      </w:r>
      <w:r w:rsidRPr="00DA0612">
        <w:t>za preferencyjną cenę 1 zł wyłącznie w sytuacji, gdy</w:t>
      </w:r>
      <w:r w:rsidR="00D43A01" w:rsidRPr="00DA0612">
        <w:t xml:space="preserve"> faktycznie towarzyszy osobie z </w:t>
      </w:r>
      <w:r w:rsidRPr="00DA0612">
        <w:t>niepełnosprawnościami w</w:t>
      </w:r>
      <w:r w:rsidR="009E09D5">
        <w:t> </w:t>
      </w:r>
      <w:r w:rsidRPr="00DA0612">
        <w:t xml:space="preserve">instytucji kultury. Jeżeli osoba z niepełnosprawnościami, pomimo zakupu biletu </w:t>
      </w:r>
      <w:r w:rsidR="00D43A01" w:rsidRPr="00DA0612">
        <w:t>w</w:t>
      </w:r>
      <w:r w:rsidR="009E09D5">
        <w:t> </w:t>
      </w:r>
      <w:r w:rsidR="00D43A01" w:rsidRPr="00DA0612">
        <w:t xml:space="preserve">ramach programu </w:t>
      </w:r>
      <w:r w:rsidRPr="00DA0612">
        <w:t>za preferency</w:t>
      </w:r>
      <w:r w:rsidR="00D43A01" w:rsidRPr="00DA0612">
        <w:t>jną cenę 1 zł nie skorzystała z </w:t>
      </w:r>
      <w:r w:rsidRPr="00DA0612">
        <w:t>oferty inst</w:t>
      </w:r>
      <w:r w:rsidR="00D43A01" w:rsidRPr="00DA0612">
        <w:t xml:space="preserve">ytucji kultury (była nieobecna), </w:t>
      </w:r>
      <w:r w:rsidRPr="00DA0612">
        <w:t>opiekun n</w:t>
      </w:r>
      <w:r w:rsidR="00D43A01" w:rsidRPr="00DA0612">
        <w:t>ie ma możliwości skorzystania z </w:t>
      </w:r>
      <w:r w:rsidRPr="00DA0612">
        <w:t>zakupionego biletu. Za</w:t>
      </w:r>
      <w:r w:rsidR="009E09D5">
        <w:t> </w:t>
      </w:r>
      <w:r w:rsidRPr="00DA0612">
        <w:t>niewykorzystane bilety nie przysługuje zwrot kosztów ich zakupu.</w:t>
      </w:r>
    </w:p>
    <w:bookmarkEnd w:id="1"/>
    <w:p w14:paraId="6F5F4B85" w14:textId="72AC66EB" w:rsidR="00C75FE8" w:rsidRPr="00DA0612" w:rsidRDefault="00C75FE8" w:rsidP="00266ADC">
      <w:pPr>
        <w:pStyle w:val="Akapitzlist"/>
      </w:pPr>
      <w:r w:rsidRPr="00DA0612">
        <w:t>Weryfikacji uprawnień do uczestnictwa w programie pod względem formalnym dokonuje instytucja kultury.</w:t>
      </w:r>
    </w:p>
    <w:p w14:paraId="7BADE4DA" w14:textId="4BEAEC55" w:rsidR="00693A08" w:rsidRPr="00266ADC" w:rsidRDefault="00693A08" w:rsidP="00693A08">
      <w:pPr>
        <w:pStyle w:val="Akapitzlist"/>
      </w:pPr>
      <w:r w:rsidRPr="00266ADC">
        <w:t>Kontrola warunków skorzystania z programu, o których mowa w ust. 6</w:t>
      </w:r>
      <w:r>
        <w:t>,</w:t>
      </w:r>
      <w:r w:rsidRPr="00266ADC">
        <w:t xml:space="preserve"> może odbywać się na każdym etapie korzystania z oferty instytucji kultury, w tym</w:t>
      </w:r>
      <w:r w:rsidR="005D72B0">
        <w:t xml:space="preserve"> m.in.</w:t>
      </w:r>
      <w:r w:rsidRPr="00266ADC">
        <w:t xml:space="preserve"> przy zakupie biletu, przy</w:t>
      </w:r>
      <w:r>
        <w:t> </w:t>
      </w:r>
      <w:r w:rsidRPr="00266ADC">
        <w:t>wejściu do instytucji kultury i przebywaniu w instytucji kultury. Szczegółow</w:t>
      </w:r>
      <w:r w:rsidR="005D72B0">
        <w:t>e zasady</w:t>
      </w:r>
      <w:r w:rsidRPr="00266ADC">
        <w:t xml:space="preserve"> </w:t>
      </w:r>
      <w:r w:rsidR="005D72B0">
        <w:t xml:space="preserve">i sposób przeprowadzenia </w:t>
      </w:r>
      <w:r w:rsidRPr="00266ADC">
        <w:t xml:space="preserve">kontroli warunków skorzystania z programu </w:t>
      </w:r>
      <w:r w:rsidR="005D72B0">
        <w:t>określa</w:t>
      </w:r>
      <w:r w:rsidRPr="00266ADC">
        <w:t xml:space="preserve"> dyrektor instytucji kultury.  </w:t>
      </w:r>
    </w:p>
    <w:p w14:paraId="2D5962E7" w14:textId="7B878297" w:rsidR="008D400B" w:rsidRPr="00DA0612" w:rsidRDefault="00D21AE0" w:rsidP="00266ADC">
      <w:pPr>
        <w:pStyle w:val="Akapitzlist"/>
      </w:pPr>
      <w:r w:rsidRPr="00DA0612">
        <w:t xml:space="preserve">Informacje o możliwości skorzystania z </w:t>
      </w:r>
      <w:r w:rsidR="00E00DD3" w:rsidRPr="00DA0612">
        <w:t>p</w:t>
      </w:r>
      <w:r w:rsidRPr="00DA0612">
        <w:t>rogramu udostępnia</w:t>
      </w:r>
      <w:r w:rsidR="005D72B0">
        <w:t>ne</w:t>
      </w:r>
      <w:r w:rsidRPr="00DA0612">
        <w:t xml:space="preserve"> </w:t>
      </w:r>
      <w:r w:rsidR="005D72B0">
        <w:t>są</w:t>
      </w:r>
      <w:r w:rsidR="005D72B0" w:rsidRPr="00DA0612">
        <w:t xml:space="preserve"> </w:t>
      </w:r>
      <w:r w:rsidRPr="00DA0612">
        <w:t xml:space="preserve">na stronach internetowych </w:t>
      </w:r>
      <w:r w:rsidR="00474E9C" w:rsidRPr="00DA0612">
        <w:t>Urzędu Marszałkowskiego Województwa Mazowieckiego w Warszawie</w:t>
      </w:r>
      <w:r w:rsidR="00B34000" w:rsidRPr="00DA0612">
        <w:t>,</w:t>
      </w:r>
      <w:r w:rsidR="00474E9C" w:rsidRPr="00DA0612">
        <w:t xml:space="preserve"> </w:t>
      </w:r>
      <w:r w:rsidRPr="00DA0612">
        <w:t>Centrum</w:t>
      </w:r>
      <w:r w:rsidR="00474E9C" w:rsidRPr="00DA0612">
        <w:t xml:space="preserve"> i instytucji kultury.</w:t>
      </w:r>
    </w:p>
    <w:p w14:paraId="4C72F5B6" w14:textId="5EB2BAE5" w:rsidR="006B5964" w:rsidRPr="00171444" w:rsidRDefault="006B5964" w:rsidP="00171444">
      <w:pPr>
        <w:pStyle w:val="Nagwek2"/>
      </w:pPr>
      <w:r w:rsidRPr="00171444">
        <w:t>§</w:t>
      </w:r>
      <w:r w:rsidR="00355DF2" w:rsidRPr="00171444">
        <w:t xml:space="preserve"> 5</w:t>
      </w:r>
      <w:r w:rsidRPr="00171444">
        <w:t>.</w:t>
      </w:r>
    </w:p>
    <w:p w14:paraId="13928387" w14:textId="76CC7B40" w:rsidR="00A959DE" w:rsidRPr="00171444" w:rsidRDefault="00ED1ABA" w:rsidP="00171444">
      <w:pPr>
        <w:pStyle w:val="Nagwek2"/>
      </w:pPr>
      <w:r w:rsidRPr="00171444">
        <w:t>Finansowanie</w:t>
      </w:r>
    </w:p>
    <w:p w14:paraId="7546B349" w14:textId="7B7611AC" w:rsidR="00A959DE" w:rsidRPr="00266ADC" w:rsidRDefault="00A959DE" w:rsidP="00266ADC">
      <w:pPr>
        <w:pStyle w:val="Akapitzlist"/>
        <w:numPr>
          <w:ilvl w:val="0"/>
          <w:numId w:val="28"/>
        </w:numPr>
        <w:ind w:left="284" w:hanging="284"/>
      </w:pPr>
      <w:r w:rsidRPr="00266ADC">
        <w:t xml:space="preserve">Środki </w:t>
      </w:r>
      <w:r w:rsidR="004051E1" w:rsidRPr="00266ADC">
        <w:t xml:space="preserve">finansowe </w:t>
      </w:r>
      <w:r w:rsidRPr="00266ADC">
        <w:t xml:space="preserve">na realizację programu będą przekazane </w:t>
      </w:r>
      <w:r w:rsidR="005524EE" w:rsidRPr="00266ADC">
        <w:t>i</w:t>
      </w:r>
      <w:r w:rsidRPr="00266ADC">
        <w:t xml:space="preserve">nstytucjom </w:t>
      </w:r>
      <w:r w:rsidR="005524EE" w:rsidRPr="00266ADC">
        <w:t>k</w:t>
      </w:r>
      <w:r w:rsidRPr="00266ADC">
        <w:t>ultury w ramach dotacji podmiotowej</w:t>
      </w:r>
      <w:r w:rsidR="00F31004" w:rsidRPr="00266ADC">
        <w:t>,</w:t>
      </w:r>
      <w:r w:rsidR="008E2219" w:rsidRPr="00266ADC">
        <w:t xml:space="preserve"> do wysokości</w:t>
      </w:r>
      <w:r w:rsidR="007B3792" w:rsidRPr="00266ADC">
        <w:t xml:space="preserve"> rezerwy</w:t>
      </w:r>
      <w:r w:rsidR="008E2219" w:rsidRPr="00266ADC">
        <w:t xml:space="preserve"> celowej </w:t>
      </w:r>
      <w:r w:rsidR="00F31004" w:rsidRPr="00266ADC">
        <w:t>utworzonej</w:t>
      </w:r>
      <w:r w:rsidR="008E2219" w:rsidRPr="00266ADC">
        <w:t xml:space="preserve"> w budżecie </w:t>
      </w:r>
      <w:r w:rsidR="00F31004" w:rsidRPr="00266ADC">
        <w:t>Województwa Mazowieckiego</w:t>
      </w:r>
      <w:r w:rsidR="008E2219" w:rsidRPr="00266ADC">
        <w:t xml:space="preserve"> na </w:t>
      </w:r>
      <w:r w:rsidR="00F31004" w:rsidRPr="00266ADC">
        <w:t>2023 r</w:t>
      </w:r>
      <w:r w:rsidR="008E2219" w:rsidRPr="00266ADC">
        <w:t>.</w:t>
      </w:r>
    </w:p>
    <w:p w14:paraId="14446306" w14:textId="6FA3486E" w:rsidR="00ED1ABA" w:rsidRPr="00266ADC" w:rsidRDefault="006F7D11" w:rsidP="00266ADC">
      <w:pPr>
        <w:pStyle w:val="Akapitzlist"/>
        <w:ind w:left="284" w:hanging="284"/>
        <w:rPr>
          <w:sz w:val="20"/>
          <w:szCs w:val="20"/>
          <w:lang w:eastAsia="pl-PL"/>
        </w:rPr>
      </w:pPr>
      <w:r w:rsidRPr="00266ADC">
        <w:rPr>
          <w:szCs w:val="24"/>
        </w:rPr>
        <w:t>Środki</w:t>
      </w:r>
      <w:r w:rsidR="004051E1" w:rsidRPr="00266ADC">
        <w:rPr>
          <w:szCs w:val="24"/>
        </w:rPr>
        <w:t xml:space="preserve"> finansowe</w:t>
      </w:r>
      <w:r w:rsidR="00005A8B" w:rsidRPr="00266ADC">
        <w:rPr>
          <w:szCs w:val="24"/>
        </w:rPr>
        <w:t>,</w:t>
      </w:r>
      <w:r w:rsidRPr="00266ADC">
        <w:rPr>
          <w:szCs w:val="24"/>
        </w:rPr>
        <w:t xml:space="preserve"> o których mowa w ust.</w:t>
      </w:r>
      <w:r w:rsidR="00DB4AEF">
        <w:rPr>
          <w:szCs w:val="24"/>
        </w:rPr>
        <w:t xml:space="preserve"> </w:t>
      </w:r>
      <w:r w:rsidRPr="00266ADC">
        <w:rPr>
          <w:szCs w:val="24"/>
        </w:rPr>
        <w:t>1</w:t>
      </w:r>
      <w:r w:rsidR="005963C0" w:rsidRPr="00266ADC">
        <w:rPr>
          <w:szCs w:val="24"/>
        </w:rPr>
        <w:t>,</w:t>
      </w:r>
      <w:r w:rsidRPr="00266ADC">
        <w:rPr>
          <w:szCs w:val="24"/>
        </w:rPr>
        <w:t xml:space="preserve"> przyznane w ramach dotacji podmiotowej</w:t>
      </w:r>
      <w:r w:rsidR="00B2366F">
        <w:rPr>
          <w:szCs w:val="24"/>
        </w:rPr>
        <w:t>,</w:t>
      </w:r>
      <w:r w:rsidRPr="00266ADC">
        <w:rPr>
          <w:szCs w:val="24"/>
        </w:rPr>
        <w:t xml:space="preserve"> </w:t>
      </w:r>
      <w:r w:rsidR="005D72B0">
        <w:rPr>
          <w:szCs w:val="24"/>
        </w:rPr>
        <w:t xml:space="preserve">są przeznaczone na </w:t>
      </w:r>
      <w:r w:rsidRPr="00266ADC">
        <w:rPr>
          <w:szCs w:val="24"/>
        </w:rPr>
        <w:t xml:space="preserve">uzupełnienie </w:t>
      </w:r>
      <w:r w:rsidR="00005A8B" w:rsidRPr="00266ADC">
        <w:rPr>
          <w:szCs w:val="24"/>
        </w:rPr>
        <w:t>rzeczywistej</w:t>
      </w:r>
      <w:r w:rsidRPr="00266ADC">
        <w:rPr>
          <w:szCs w:val="24"/>
        </w:rPr>
        <w:t xml:space="preserve"> </w:t>
      </w:r>
      <w:r w:rsidR="00983E10" w:rsidRPr="00266ADC">
        <w:rPr>
          <w:szCs w:val="24"/>
        </w:rPr>
        <w:t>ceny</w:t>
      </w:r>
      <w:r w:rsidR="005D72B0">
        <w:rPr>
          <w:szCs w:val="24"/>
        </w:rPr>
        <w:t xml:space="preserve"> biletu </w:t>
      </w:r>
      <w:r w:rsidR="00372BE0">
        <w:rPr>
          <w:szCs w:val="24"/>
        </w:rPr>
        <w:t xml:space="preserve">zakupionego przez osoby  </w:t>
      </w:r>
      <w:r w:rsidR="00372BE0">
        <w:rPr>
          <w:szCs w:val="24"/>
        </w:rPr>
        <w:lastRenderedPageBreak/>
        <w:t>uprawnione do brania udziału w programie</w:t>
      </w:r>
      <w:r w:rsidR="00983E10" w:rsidRPr="00266ADC">
        <w:rPr>
          <w:szCs w:val="24"/>
        </w:rPr>
        <w:t xml:space="preserve"> </w:t>
      </w:r>
      <w:r w:rsidR="00372BE0">
        <w:rPr>
          <w:szCs w:val="24"/>
        </w:rPr>
        <w:t xml:space="preserve"> celem skorzystania z </w:t>
      </w:r>
      <w:r w:rsidR="00983E10" w:rsidRPr="00266ADC">
        <w:rPr>
          <w:szCs w:val="24"/>
        </w:rPr>
        <w:t>oferowanych</w:t>
      </w:r>
      <w:r w:rsidR="00372BE0">
        <w:rPr>
          <w:szCs w:val="24"/>
        </w:rPr>
        <w:t>,</w:t>
      </w:r>
      <w:r w:rsidR="00983E10" w:rsidRPr="00266ADC">
        <w:rPr>
          <w:szCs w:val="24"/>
        </w:rPr>
        <w:t xml:space="preserve"> </w:t>
      </w:r>
      <w:r w:rsidR="00372BE0" w:rsidRPr="00266ADC">
        <w:rPr>
          <w:szCs w:val="24"/>
        </w:rPr>
        <w:t>w ramach programu</w:t>
      </w:r>
      <w:r w:rsidR="00372BE0">
        <w:rPr>
          <w:szCs w:val="24"/>
        </w:rPr>
        <w:t>,</w:t>
      </w:r>
      <w:r w:rsidR="00372BE0" w:rsidRPr="00266ADC">
        <w:rPr>
          <w:szCs w:val="24"/>
        </w:rPr>
        <w:t xml:space="preserve"> </w:t>
      </w:r>
      <w:r w:rsidR="009B506C" w:rsidRPr="00266ADC">
        <w:rPr>
          <w:szCs w:val="24"/>
        </w:rPr>
        <w:t>usług</w:t>
      </w:r>
      <w:r w:rsidR="000500A6" w:rsidRPr="00266ADC">
        <w:rPr>
          <w:szCs w:val="24"/>
        </w:rPr>
        <w:t>.</w:t>
      </w:r>
    </w:p>
    <w:p w14:paraId="47674EFD" w14:textId="68452FE9" w:rsidR="00A959DE" w:rsidRPr="00266ADC" w:rsidRDefault="00DB3CCD" w:rsidP="00266ADC">
      <w:pPr>
        <w:pStyle w:val="Akapitzlist"/>
        <w:ind w:left="284" w:hanging="284"/>
        <w:rPr>
          <w:lang w:eastAsia="pl-PL"/>
        </w:rPr>
      </w:pPr>
      <w:r w:rsidRPr="00266ADC">
        <w:t xml:space="preserve">W przypadku wykorzystania </w:t>
      </w:r>
      <w:r w:rsidR="00835913" w:rsidRPr="00266ADC">
        <w:t xml:space="preserve">przez </w:t>
      </w:r>
      <w:r w:rsidR="00AD48CA" w:rsidRPr="00266ADC">
        <w:t xml:space="preserve">daną </w:t>
      </w:r>
      <w:r w:rsidR="005524EE" w:rsidRPr="00266ADC">
        <w:t>i</w:t>
      </w:r>
      <w:r w:rsidR="00835913" w:rsidRPr="00266ADC">
        <w:t>nstytucj</w:t>
      </w:r>
      <w:r w:rsidR="00AD48CA" w:rsidRPr="00266ADC">
        <w:t>ę</w:t>
      </w:r>
      <w:r w:rsidR="00835913" w:rsidRPr="00266ADC">
        <w:t xml:space="preserve"> </w:t>
      </w:r>
      <w:r w:rsidR="005524EE" w:rsidRPr="00266ADC">
        <w:t>k</w:t>
      </w:r>
      <w:r w:rsidR="00835913" w:rsidRPr="00266ADC">
        <w:t xml:space="preserve">ultury </w:t>
      </w:r>
      <w:r w:rsidRPr="00266ADC">
        <w:t xml:space="preserve">środków </w:t>
      </w:r>
      <w:r w:rsidR="00AD48CA" w:rsidRPr="00266ADC">
        <w:t xml:space="preserve">przekazanych </w:t>
      </w:r>
      <w:r w:rsidRPr="00266ADC">
        <w:t>na</w:t>
      </w:r>
      <w:r w:rsidR="009E09D5">
        <w:t> </w:t>
      </w:r>
      <w:r w:rsidRPr="00266ADC">
        <w:t xml:space="preserve">realizację programu, </w:t>
      </w:r>
      <w:r w:rsidR="007D54A4" w:rsidRPr="00266ADC">
        <w:t>instytucja może złożyć wniose</w:t>
      </w:r>
      <w:r w:rsidR="00DC44F0" w:rsidRPr="00266ADC">
        <w:t xml:space="preserve">k o zwiększenie przyznanej jej </w:t>
      </w:r>
      <w:r w:rsidR="007D54A4" w:rsidRPr="00266ADC">
        <w:t>dotacji podmiotowej o dodatkowe środki przeznacz</w:t>
      </w:r>
      <w:r w:rsidR="009B506C" w:rsidRPr="00266ADC">
        <w:t>one na kontynuację realizacji p</w:t>
      </w:r>
      <w:r w:rsidR="007D54A4" w:rsidRPr="00266ADC">
        <w:t>rogramu</w:t>
      </w:r>
      <w:r w:rsidR="00E038F3" w:rsidRPr="00266ADC">
        <w:t>.</w:t>
      </w:r>
    </w:p>
    <w:p w14:paraId="289494A5" w14:textId="57849C09" w:rsidR="007B3792" w:rsidRPr="00266ADC" w:rsidRDefault="007B3792" w:rsidP="00266ADC">
      <w:pPr>
        <w:pStyle w:val="Akapitzlist"/>
        <w:ind w:left="284" w:hanging="284"/>
        <w:rPr>
          <w:lang w:eastAsia="pl-PL"/>
        </w:rPr>
      </w:pPr>
      <w:r w:rsidRPr="00266ADC">
        <w:t>Ostateczny termin złożenia wniosku, o którym mowa w ust. 3, upływa 15 listopada 2023 r.</w:t>
      </w:r>
    </w:p>
    <w:p w14:paraId="5DE503E5" w14:textId="1946E979" w:rsidR="00683001" w:rsidRPr="00266ADC" w:rsidRDefault="00683001" w:rsidP="00266ADC">
      <w:pPr>
        <w:pStyle w:val="Akapitzlist"/>
        <w:ind w:left="284" w:hanging="284"/>
        <w:rPr>
          <w:lang w:eastAsia="pl-PL"/>
        </w:rPr>
      </w:pPr>
      <w:r w:rsidRPr="00266ADC">
        <w:t xml:space="preserve">O </w:t>
      </w:r>
      <w:r w:rsidR="009B506C" w:rsidRPr="00266ADC">
        <w:t>wysokości przyznanych w ramach p</w:t>
      </w:r>
      <w:r w:rsidRPr="00266ADC">
        <w:t xml:space="preserve">rogramu </w:t>
      </w:r>
      <w:r w:rsidR="003F23E1" w:rsidRPr="00266ADC">
        <w:t xml:space="preserve">środków finansowych </w:t>
      </w:r>
      <w:r w:rsidR="005524EE" w:rsidRPr="00266ADC">
        <w:t>i</w:t>
      </w:r>
      <w:r w:rsidRPr="00266ADC">
        <w:t xml:space="preserve">nstytucja </w:t>
      </w:r>
      <w:r w:rsidR="005524EE" w:rsidRPr="00266ADC">
        <w:t>k</w:t>
      </w:r>
      <w:r w:rsidRPr="00266ADC">
        <w:t>ultur</w:t>
      </w:r>
      <w:r w:rsidR="00192A48" w:rsidRPr="00266ADC">
        <w:t>y</w:t>
      </w:r>
      <w:r w:rsidRPr="00266ADC">
        <w:t xml:space="preserve"> zostanie poinformowana</w:t>
      </w:r>
      <w:r w:rsidR="00192A48" w:rsidRPr="00266ADC">
        <w:t xml:space="preserve"> </w:t>
      </w:r>
      <w:r w:rsidR="000B713C" w:rsidRPr="00266ADC">
        <w:t>pismem przez Departament</w:t>
      </w:r>
      <w:r w:rsidR="00192A48" w:rsidRPr="00266ADC">
        <w:t>.</w:t>
      </w:r>
    </w:p>
    <w:p w14:paraId="6D990A52" w14:textId="3A8116C9" w:rsidR="006B5964" w:rsidRPr="00171444" w:rsidRDefault="006B5964" w:rsidP="00171444">
      <w:pPr>
        <w:pStyle w:val="Nagwek2"/>
      </w:pPr>
      <w:r w:rsidRPr="00171444">
        <w:t xml:space="preserve">§ </w:t>
      </w:r>
      <w:r w:rsidR="00EE69B0" w:rsidRPr="00171444">
        <w:t>6</w:t>
      </w:r>
      <w:r w:rsidRPr="00171444">
        <w:t>.</w:t>
      </w:r>
    </w:p>
    <w:p w14:paraId="5AD8CC76" w14:textId="142106FB" w:rsidR="00ED1ABA" w:rsidRPr="00171444" w:rsidRDefault="00ED1ABA" w:rsidP="00171444">
      <w:pPr>
        <w:pStyle w:val="Nagwek2"/>
      </w:pPr>
      <w:r w:rsidRPr="00171444">
        <w:t>Sprawozdawczość</w:t>
      </w:r>
    </w:p>
    <w:p w14:paraId="12E2B3E9" w14:textId="661EA3C9" w:rsidR="008416D4" w:rsidRPr="009E09D5" w:rsidRDefault="00AD48CA" w:rsidP="009E09D5">
      <w:pPr>
        <w:pStyle w:val="Akapitzlist"/>
        <w:numPr>
          <w:ilvl w:val="0"/>
          <w:numId w:val="29"/>
        </w:numPr>
        <w:ind w:left="426" w:hanging="426"/>
      </w:pPr>
      <w:r w:rsidRPr="009E09D5">
        <w:t xml:space="preserve">Każda </w:t>
      </w:r>
      <w:r w:rsidR="005524EE" w:rsidRPr="009E09D5">
        <w:t>i</w:t>
      </w:r>
      <w:r w:rsidRPr="009E09D5">
        <w:t xml:space="preserve">nstytucja </w:t>
      </w:r>
      <w:r w:rsidR="005524EE" w:rsidRPr="009E09D5">
        <w:t>k</w:t>
      </w:r>
      <w:r w:rsidRPr="009E09D5">
        <w:t xml:space="preserve">ultury </w:t>
      </w:r>
      <w:r w:rsidR="00E038F3" w:rsidRPr="009E09D5">
        <w:t>realizująca</w:t>
      </w:r>
      <w:r w:rsidRPr="009E09D5">
        <w:t xml:space="preserve"> </w:t>
      </w:r>
      <w:r w:rsidR="009B506C" w:rsidRPr="009E09D5">
        <w:t>p</w:t>
      </w:r>
      <w:r w:rsidRPr="009E09D5">
        <w:t xml:space="preserve">rogram </w:t>
      </w:r>
      <w:r w:rsidR="002754DE" w:rsidRPr="009E09D5">
        <w:t xml:space="preserve">jest zobowiązana do </w:t>
      </w:r>
      <w:r w:rsidR="004051E1" w:rsidRPr="009E09D5">
        <w:t>składania</w:t>
      </w:r>
      <w:r w:rsidR="002754DE" w:rsidRPr="009E09D5">
        <w:t xml:space="preserve"> </w:t>
      </w:r>
      <w:r w:rsidR="00AA6AD8" w:rsidRPr="009E09D5">
        <w:t>kwartalnych</w:t>
      </w:r>
      <w:r w:rsidR="004051E1" w:rsidRPr="009E09D5">
        <w:t xml:space="preserve"> sprawozdań </w:t>
      </w:r>
      <w:r w:rsidR="003F23E1" w:rsidRPr="009E09D5">
        <w:t>dotyczących</w:t>
      </w:r>
      <w:r w:rsidR="004051E1" w:rsidRPr="009E09D5">
        <w:t xml:space="preserve"> </w:t>
      </w:r>
      <w:r w:rsidR="00E038F3" w:rsidRPr="009E09D5">
        <w:t xml:space="preserve">realizacji </w:t>
      </w:r>
      <w:r w:rsidR="009B506C" w:rsidRPr="009E09D5">
        <w:t>p</w:t>
      </w:r>
      <w:r w:rsidR="00E038F3" w:rsidRPr="009E09D5">
        <w:t>rogramu</w:t>
      </w:r>
      <w:r w:rsidR="00372BE0">
        <w:t>,</w:t>
      </w:r>
      <w:r w:rsidR="00E038F3" w:rsidRPr="009E09D5">
        <w:t xml:space="preserve"> </w:t>
      </w:r>
      <w:r w:rsidR="00ED1ABA" w:rsidRPr="009E09D5">
        <w:t>do 10-go</w:t>
      </w:r>
      <w:r w:rsidR="00DB6BF3" w:rsidRPr="009E09D5">
        <w:t xml:space="preserve"> </w:t>
      </w:r>
      <w:r w:rsidR="00AA6AD8" w:rsidRPr="009E09D5">
        <w:t xml:space="preserve">dnia miesiąca </w:t>
      </w:r>
      <w:r w:rsidR="00DC44F0" w:rsidRPr="009E09D5">
        <w:t>następującego po </w:t>
      </w:r>
      <w:r w:rsidR="006E49D9" w:rsidRPr="009E09D5">
        <w:t xml:space="preserve">zakończeniu kwartału, </w:t>
      </w:r>
      <w:r w:rsidR="002E39D4" w:rsidRPr="009E09D5">
        <w:t xml:space="preserve">na formularzu stanowiącym </w:t>
      </w:r>
      <w:r w:rsidR="004051E1" w:rsidRPr="009E09D5">
        <w:t>z</w:t>
      </w:r>
      <w:r w:rsidR="008416D4" w:rsidRPr="009E09D5">
        <w:t xml:space="preserve">ałącznik nr </w:t>
      </w:r>
      <w:r w:rsidR="00AA6AD8" w:rsidRPr="009E09D5">
        <w:t>3</w:t>
      </w:r>
      <w:r w:rsidR="008416D4" w:rsidRPr="009E09D5">
        <w:t xml:space="preserve"> do </w:t>
      </w:r>
      <w:r w:rsidR="009B506C" w:rsidRPr="009E09D5">
        <w:t>p</w:t>
      </w:r>
      <w:r w:rsidR="004051E1" w:rsidRPr="009E09D5">
        <w:t>rogramu.</w:t>
      </w:r>
      <w:r w:rsidR="00ED1ABA" w:rsidRPr="009E09D5">
        <w:t> </w:t>
      </w:r>
    </w:p>
    <w:p w14:paraId="1C31D2AA" w14:textId="407E51BA" w:rsidR="00EE2301" w:rsidRPr="009E09D5" w:rsidRDefault="002754DE" w:rsidP="009E09D5">
      <w:pPr>
        <w:pStyle w:val="Akapitzlist"/>
        <w:ind w:left="426" w:hanging="426"/>
      </w:pPr>
      <w:r w:rsidRPr="009E09D5">
        <w:t xml:space="preserve">Każda </w:t>
      </w:r>
      <w:r w:rsidR="005524EE" w:rsidRPr="009E09D5">
        <w:t>i</w:t>
      </w:r>
      <w:r w:rsidRPr="009E09D5">
        <w:t xml:space="preserve">nstytucja </w:t>
      </w:r>
      <w:r w:rsidR="005524EE" w:rsidRPr="009E09D5">
        <w:t>k</w:t>
      </w:r>
      <w:r w:rsidR="009B506C" w:rsidRPr="009E09D5">
        <w:t xml:space="preserve">ultury </w:t>
      </w:r>
      <w:r w:rsidR="007B3792" w:rsidRPr="009E09D5">
        <w:t xml:space="preserve">realizująca program </w:t>
      </w:r>
      <w:r w:rsidRPr="009E09D5">
        <w:t xml:space="preserve">jest zobowiązana do rozliczenia </w:t>
      </w:r>
      <w:r w:rsidR="008416D4" w:rsidRPr="009E09D5">
        <w:t>dotacji podmiotowej za 202</w:t>
      </w:r>
      <w:r w:rsidR="009B506C" w:rsidRPr="009E09D5">
        <w:t>3</w:t>
      </w:r>
      <w:r w:rsidR="008416D4" w:rsidRPr="009E09D5">
        <w:t xml:space="preserve"> r. </w:t>
      </w:r>
      <w:r w:rsidR="00E038F3" w:rsidRPr="009E09D5">
        <w:t xml:space="preserve">w zakresie </w:t>
      </w:r>
      <w:r w:rsidR="002F6ADF" w:rsidRPr="009E09D5">
        <w:t xml:space="preserve">wykonania </w:t>
      </w:r>
      <w:r w:rsidR="009B506C" w:rsidRPr="009E09D5">
        <w:t>p</w:t>
      </w:r>
      <w:r w:rsidR="00E038F3" w:rsidRPr="009E09D5">
        <w:t>rogramu</w:t>
      </w:r>
      <w:r w:rsidR="00372BE0">
        <w:t>,</w:t>
      </w:r>
      <w:r w:rsidR="00E038F3" w:rsidRPr="009E09D5">
        <w:t xml:space="preserve"> </w:t>
      </w:r>
      <w:r w:rsidR="002F6ADF" w:rsidRPr="009E09D5">
        <w:t>w terminie do 15 stycznia 202</w:t>
      </w:r>
      <w:r w:rsidR="009B506C" w:rsidRPr="009E09D5">
        <w:t>4</w:t>
      </w:r>
      <w:r w:rsidR="00DB4AEF">
        <w:t> </w:t>
      </w:r>
      <w:r w:rsidR="002F6ADF" w:rsidRPr="009E09D5">
        <w:t xml:space="preserve">r., </w:t>
      </w:r>
      <w:r w:rsidR="00E038F3" w:rsidRPr="009E09D5">
        <w:t xml:space="preserve">na formularzu stanowiącym załącznik nr </w:t>
      </w:r>
      <w:r w:rsidR="000500A6" w:rsidRPr="009E09D5">
        <w:t xml:space="preserve">4 </w:t>
      </w:r>
      <w:r w:rsidR="009B506C" w:rsidRPr="009E09D5">
        <w:t>do p</w:t>
      </w:r>
      <w:r w:rsidR="00E038F3" w:rsidRPr="009E09D5">
        <w:t>rogramu</w:t>
      </w:r>
      <w:r w:rsidR="002F6ADF" w:rsidRPr="009E09D5">
        <w:t>.</w:t>
      </w:r>
      <w:r w:rsidR="00B03535" w:rsidRPr="009E09D5">
        <w:t xml:space="preserve"> </w:t>
      </w:r>
      <w:r w:rsidR="003D52CF" w:rsidRPr="009E09D5">
        <w:t>Do rozliczenia należy załączyć kopię przelewu potwierdzającą dokonanie zwrotu</w:t>
      </w:r>
      <w:r w:rsidR="00372BE0">
        <w:t xml:space="preserve"> do budżetu Województwa Mazowieckiego</w:t>
      </w:r>
      <w:r w:rsidR="003D52CF" w:rsidRPr="009E09D5">
        <w:t xml:space="preserve"> niewykorzystanych</w:t>
      </w:r>
      <w:r w:rsidR="00372BE0">
        <w:t xml:space="preserve"> na realizację programu</w:t>
      </w:r>
      <w:r w:rsidR="003D52CF" w:rsidRPr="009E09D5">
        <w:t xml:space="preserve"> środków finansowych </w:t>
      </w:r>
      <w:r w:rsidR="00372BE0">
        <w:t>pochodzących z</w:t>
      </w:r>
      <w:r w:rsidR="00372BE0" w:rsidRPr="009E09D5">
        <w:t> </w:t>
      </w:r>
      <w:r w:rsidR="003D52CF" w:rsidRPr="009E09D5">
        <w:t>udzielonej dotacji wraz z odsetkami w wysokości</w:t>
      </w:r>
      <w:r w:rsidR="00DB4AEF">
        <w:t>,</w:t>
      </w:r>
      <w:r w:rsidR="003D52CF" w:rsidRPr="009E09D5">
        <w:t xml:space="preserve"> określonej jak</w:t>
      </w:r>
      <w:r w:rsidR="00DC44F0" w:rsidRPr="009E09D5">
        <w:t> </w:t>
      </w:r>
      <w:r w:rsidR="003D52CF" w:rsidRPr="009E09D5">
        <w:t>dla</w:t>
      </w:r>
      <w:r w:rsidR="00DC44F0" w:rsidRPr="009E09D5">
        <w:t> </w:t>
      </w:r>
      <w:r w:rsidR="003D52CF" w:rsidRPr="009E09D5">
        <w:t>zaległości podatkowych (jeśli dotyczy). W treści przelewu niezbędne jest umieszczenie informacji, czego dotyczy zwrot ora</w:t>
      </w:r>
      <w:r w:rsidR="00DC44F0" w:rsidRPr="009E09D5">
        <w:t>z wskazanie wielkości środków i </w:t>
      </w:r>
      <w:r w:rsidR="003D52CF" w:rsidRPr="009E09D5">
        <w:t>ewentualnych odsetek</w:t>
      </w:r>
      <w:r w:rsidR="00C53019" w:rsidRPr="009E09D5">
        <w:t>.</w:t>
      </w:r>
      <w:r w:rsidR="004149BC" w:rsidRPr="009E09D5">
        <w:t xml:space="preserve"> Ponadto, instytucja kultury zobowiązana jest do uwzględnienia środków otrzymanych na program w danym roku w rozlicz</w:t>
      </w:r>
      <w:r w:rsidR="00DC44F0" w:rsidRPr="009E09D5">
        <w:t>eniu dotacji podmiotowej za </w:t>
      </w:r>
      <w:r w:rsidR="004149BC" w:rsidRPr="009E09D5">
        <w:t>2023</w:t>
      </w:r>
      <w:r w:rsidR="00DC44F0" w:rsidRPr="009E09D5">
        <w:t xml:space="preserve"> r</w:t>
      </w:r>
      <w:r w:rsidR="004149BC" w:rsidRPr="009E09D5">
        <w:t>.</w:t>
      </w:r>
    </w:p>
    <w:p w14:paraId="253CE49E" w14:textId="6AF5B5FF" w:rsidR="009E7871" w:rsidRPr="009E09D5" w:rsidRDefault="006E49D9" w:rsidP="009E09D5">
      <w:pPr>
        <w:pStyle w:val="Akapitzlist"/>
        <w:ind w:left="426" w:hanging="426"/>
      </w:pPr>
      <w:r w:rsidRPr="009E09D5">
        <w:t>Sprawozdania i rozliczenie, o których mowa w ust. 1 i 2</w:t>
      </w:r>
      <w:r w:rsidR="00E4017A">
        <w:t>,</w:t>
      </w:r>
      <w:r w:rsidRPr="009E09D5">
        <w:t xml:space="preserve"> składa się do Departamentu.</w:t>
      </w:r>
    </w:p>
    <w:p w14:paraId="533D4032" w14:textId="47C12F64" w:rsidR="009E7871" w:rsidRPr="009E09D5" w:rsidRDefault="00285028" w:rsidP="009E09D5">
      <w:pPr>
        <w:pStyle w:val="Akapitzlist"/>
        <w:ind w:left="426" w:hanging="426"/>
      </w:pPr>
      <w:r w:rsidRPr="009E09D5">
        <w:t>Dyrektor instytucji kultury odpowiada za prawidłowość i terminowość złożenia sprawozdań i rozliczenia, o których mowa w ust. 1 i 2.</w:t>
      </w:r>
    </w:p>
    <w:p w14:paraId="39D825D2" w14:textId="5408088F" w:rsidR="00ED1ABA" w:rsidRPr="00171444" w:rsidRDefault="00ED1ABA" w:rsidP="00171444">
      <w:pPr>
        <w:pStyle w:val="Nagwek2"/>
      </w:pPr>
      <w:r w:rsidRPr="00171444">
        <w:t xml:space="preserve">§ </w:t>
      </w:r>
      <w:r w:rsidR="00355DF2" w:rsidRPr="00171444">
        <w:t>7</w:t>
      </w:r>
      <w:r w:rsidRPr="00171444">
        <w:t>.</w:t>
      </w:r>
    </w:p>
    <w:p w14:paraId="232DD7C3" w14:textId="2C02DF84" w:rsidR="006B5964" w:rsidRPr="00171444" w:rsidRDefault="002754DE" w:rsidP="00171444">
      <w:pPr>
        <w:pStyle w:val="Nagwek2"/>
      </w:pPr>
      <w:r w:rsidRPr="00171444">
        <w:t>Postanowienia końcowe</w:t>
      </w:r>
    </w:p>
    <w:p w14:paraId="3A0B76DE" w14:textId="1A1CED9A" w:rsidR="002754DE" w:rsidRPr="009E09D5" w:rsidRDefault="002754DE" w:rsidP="009E09D5">
      <w:pPr>
        <w:pStyle w:val="Akapitzlist"/>
        <w:numPr>
          <w:ilvl w:val="0"/>
          <w:numId w:val="30"/>
        </w:numPr>
        <w:ind w:left="426" w:hanging="426"/>
      </w:pPr>
      <w:r w:rsidRPr="009E09D5">
        <w:t xml:space="preserve">Dopuszcza się w </w:t>
      </w:r>
      <w:r w:rsidR="005524EE" w:rsidRPr="009E09D5">
        <w:t>i</w:t>
      </w:r>
      <w:r w:rsidRPr="009E09D5">
        <w:t xml:space="preserve">nstytucji </w:t>
      </w:r>
      <w:r w:rsidR="005524EE" w:rsidRPr="009E09D5">
        <w:t>k</w:t>
      </w:r>
      <w:r w:rsidRPr="009E09D5">
        <w:t>ultury łączenie</w:t>
      </w:r>
      <w:r w:rsidR="000B713C" w:rsidRPr="009E09D5">
        <w:t xml:space="preserve"> </w:t>
      </w:r>
      <w:r w:rsidR="009B506C" w:rsidRPr="009E09D5">
        <w:t>p</w:t>
      </w:r>
      <w:r w:rsidR="00E62103" w:rsidRPr="009E09D5">
        <w:t xml:space="preserve">rogramu z innymi programami </w:t>
      </w:r>
      <w:r w:rsidRPr="009E09D5">
        <w:t>dedykowanym</w:t>
      </w:r>
      <w:r w:rsidR="0098729B" w:rsidRPr="009E09D5">
        <w:t>i</w:t>
      </w:r>
      <w:r w:rsidRPr="009E09D5">
        <w:t xml:space="preserve"> </w:t>
      </w:r>
      <w:r w:rsidR="009B506C" w:rsidRPr="009E09D5">
        <w:t>osobom z niepełnosprawnościami</w:t>
      </w:r>
      <w:r w:rsidRPr="009E09D5">
        <w:t>, pod warunkiem, że nie kolidują one prawnie i</w:t>
      </w:r>
      <w:r w:rsidR="009E09D5">
        <w:t> </w:t>
      </w:r>
      <w:r w:rsidRPr="009E09D5">
        <w:t>finansowo</w:t>
      </w:r>
      <w:r w:rsidR="00CA0219" w:rsidRPr="009E09D5">
        <w:t xml:space="preserve"> lub w inny sposób</w:t>
      </w:r>
      <w:r w:rsidR="00571BC2" w:rsidRPr="009E09D5">
        <w:t xml:space="preserve"> </w:t>
      </w:r>
      <w:r w:rsidR="009B506C" w:rsidRPr="009E09D5">
        <w:t>z p</w:t>
      </w:r>
      <w:r w:rsidRPr="009E09D5">
        <w:t>rogramem</w:t>
      </w:r>
      <w:r w:rsidR="004051E1" w:rsidRPr="009E09D5">
        <w:t>.</w:t>
      </w:r>
      <w:r w:rsidRPr="009E09D5">
        <w:t xml:space="preserve"> </w:t>
      </w:r>
    </w:p>
    <w:p w14:paraId="6F723C1A" w14:textId="77777777" w:rsidR="00B201B0" w:rsidRPr="009E09D5" w:rsidRDefault="00C53019" w:rsidP="009E09D5">
      <w:pPr>
        <w:pStyle w:val="Akapitzlist"/>
        <w:ind w:left="426" w:hanging="426"/>
      </w:pPr>
      <w:r w:rsidRPr="009E09D5">
        <w:t xml:space="preserve">O </w:t>
      </w:r>
      <w:r w:rsidR="00885638" w:rsidRPr="009E09D5">
        <w:t xml:space="preserve">zakresie </w:t>
      </w:r>
      <w:r w:rsidRPr="009E09D5">
        <w:t>ofer</w:t>
      </w:r>
      <w:r w:rsidR="009B506C" w:rsidRPr="009E09D5">
        <w:t>ty realizowanej w ramach p</w:t>
      </w:r>
      <w:r w:rsidR="00885638" w:rsidRPr="009E09D5">
        <w:t>rogramu</w:t>
      </w:r>
      <w:r w:rsidR="009B506C" w:rsidRPr="009E09D5">
        <w:t xml:space="preserve"> każdorazowo decyduje d</w:t>
      </w:r>
      <w:r w:rsidRPr="009E09D5">
        <w:t xml:space="preserve">yrektor </w:t>
      </w:r>
      <w:r w:rsidR="005524EE" w:rsidRPr="009E09D5">
        <w:t>i</w:t>
      </w:r>
      <w:r w:rsidRPr="009E09D5">
        <w:t xml:space="preserve">nstytucji </w:t>
      </w:r>
      <w:r w:rsidR="005524EE" w:rsidRPr="009E09D5">
        <w:t>k</w:t>
      </w:r>
      <w:r w:rsidRPr="009E09D5">
        <w:t>ultury</w:t>
      </w:r>
      <w:r w:rsidR="006421EC" w:rsidRPr="009E09D5">
        <w:t>.</w:t>
      </w:r>
    </w:p>
    <w:p w14:paraId="454506B5" w14:textId="6E14D63F" w:rsidR="00B201B0" w:rsidRPr="009E09D5" w:rsidRDefault="00B201B0" w:rsidP="009E09D5">
      <w:pPr>
        <w:pStyle w:val="Akapitzlist"/>
        <w:ind w:left="426" w:hanging="426"/>
      </w:pPr>
      <w:r w:rsidRPr="009E09D5">
        <w:t>W związku z przetwarzaniem danych osobowych na potrzeby realizacji programu Województwo Mazowieckie, Centrum i instytucje kultury są odrębnymi administratorami danych osobowych, zgodnie z art. 4 pkt 7 Rozporządzenia Parlamentu Europejskiego i</w:t>
      </w:r>
      <w:r w:rsidR="009E09D5">
        <w:t> </w:t>
      </w:r>
      <w:r w:rsidRPr="009E09D5">
        <w:t>Rady (UE) 2016/679 z dnia 27 kwietnia 2016 r. w sprawie ochrony osób fizycznych w</w:t>
      </w:r>
      <w:r w:rsidR="009E09D5">
        <w:t> </w:t>
      </w:r>
      <w:r w:rsidRPr="009E09D5">
        <w:t>związku z przetwarzaniem danych osobowych i w sprawie swobodnego przepływu takich danych oraz uchylenia dyrektywy 95/46/WE (ogólne rozporządzenie o ochronie danych), (Dz. Urz. UE L 119 z 04.05.2016, str. 1, z późn. zm.).</w:t>
      </w:r>
    </w:p>
    <w:sectPr w:rsidR="00B201B0" w:rsidRPr="009E09D5" w:rsidSect="0019542B">
      <w:footerReference w:type="default" r:id="rId8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D2B0E" w14:textId="77777777" w:rsidR="00BF216D" w:rsidRDefault="00BF216D" w:rsidP="006B5964">
      <w:pPr>
        <w:spacing w:line="240" w:lineRule="auto"/>
      </w:pPr>
      <w:r>
        <w:separator/>
      </w:r>
    </w:p>
  </w:endnote>
  <w:endnote w:type="continuationSeparator" w:id="0">
    <w:p w14:paraId="69F70C23" w14:textId="77777777" w:rsidR="00BF216D" w:rsidRDefault="00BF216D" w:rsidP="006B59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6445410"/>
      <w:docPartObj>
        <w:docPartGallery w:val="Page Numbers (Bottom of Page)"/>
        <w:docPartUnique/>
      </w:docPartObj>
    </w:sdtPr>
    <w:sdtEndPr/>
    <w:sdtContent>
      <w:p w14:paraId="7170E954" w14:textId="3C5CFE50" w:rsidR="00682F21" w:rsidRDefault="00682F2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6354">
          <w:rPr>
            <w:noProof/>
          </w:rPr>
          <w:t>4</w:t>
        </w:r>
        <w:r>
          <w:fldChar w:fldCharType="end"/>
        </w:r>
      </w:p>
    </w:sdtContent>
  </w:sdt>
  <w:p w14:paraId="701703CE" w14:textId="77777777" w:rsidR="00682F21" w:rsidRDefault="00682F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24D82" w14:textId="77777777" w:rsidR="00BF216D" w:rsidRDefault="00BF216D" w:rsidP="006B5964">
      <w:pPr>
        <w:spacing w:line="240" w:lineRule="auto"/>
      </w:pPr>
      <w:r>
        <w:separator/>
      </w:r>
    </w:p>
  </w:footnote>
  <w:footnote w:type="continuationSeparator" w:id="0">
    <w:p w14:paraId="43F58628" w14:textId="77777777" w:rsidR="00BF216D" w:rsidRDefault="00BF216D" w:rsidP="006B5964">
      <w:pPr>
        <w:spacing w:line="240" w:lineRule="auto"/>
      </w:pPr>
      <w:r>
        <w:continuationSeparator/>
      </w:r>
    </w:p>
  </w:footnote>
  <w:footnote w:id="1">
    <w:p w14:paraId="25A31E7B" w14:textId="4105A4AB" w:rsidR="0082762F" w:rsidRPr="000C19ED" w:rsidRDefault="0082762F">
      <w:pPr>
        <w:pStyle w:val="Tekstprzypisudolnego"/>
        <w:rPr>
          <w:rFonts w:ascii="Arial" w:hAnsi="Arial" w:cs="Arial"/>
        </w:rPr>
      </w:pPr>
      <w:r w:rsidRPr="0095071C">
        <w:rPr>
          <w:rStyle w:val="Odwoanieprzypisudolnego"/>
          <w:rFonts w:ascii="Arial" w:hAnsi="Arial" w:cs="Arial"/>
        </w:rPr>
        <w:footnoteRef/>
      </w:r>
      <w:r w:rsidRPr="0095071C">
        <w:rPr>
          <w:rFonts w:ascii="Arial" w:hAnsi="Arial" w:cs="Arial"/>
          <w:vertAlign w:val="superscript"/>
        </w:rPr>
        <w:t>)</w:t>
      </w:r>
      <w:r w:rsidRPr="0095071C">
        <w:rPr>
          <w:rFonts w:ascii="Arial" w:hAnsi="Arial" w:cs="Arial"/>
        </w:rPr>
        <w:t xml:space="preserve"> </w:t>
      </w:r>
      <w:r w:rsidRPr="0095071C">
        <w:rPr>
          <w:rFonts w:ascii="Arial" w:hAnsi="Arial" w:cs="Arial"/>
          <w:sz w:val="16"/>
          <w:szCs w:val="16"/>
        </w:rPr>
        <w:t xml:space="preserve">Przyjęty uchwałą nr 1986/374/22 Zarządu Województwa Mazowieckiego z dnia 27 grudnia 2022 r.  </w:t>
      </w:r>
    </w:p>
  </w:footnote>
  <w:footnote w:id="2">
    <w:p w14:paraId="02EB3787" w14:textId="0991A398" w:rsidR="0082762F" w:rsidRDefault="0082762F">
      <w:pPr>
        <w:pStyle w:val="Tekstprzypisudolnego"/>
      </w:pPr>
      <w:r w:rsidRPr="0095071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5071C">
        <w:rPr>
          <w:rStyle w:val="Odwoanieprzypisudolnego"/>
          <w:rFonts w:ascii="Arial" w:hAnsi="Arial" w:cs="Arial"/>
          <w:sz w:val="16"/>
          <w:szCs w:val="16"/>
        </w:rPr>
        <w:t xml:space="preserve">) </w:t>
      </w:r>
      <w:r w:rsidRPr="0095071C">
        <w:rPr>
          <w:rFonts w:ascii="Arial" w:hAnsi="Arial" w:cs="Arial"/>
          <w:sz w:val="16"/>
          <w:szCs w:val="16"/>
        </w:rPr>
        <w:t xml:space="preserve">Kontynuacja realizacji programu w latach 2024–2025 </w:t>
      </w:r>
      <w:r w:rsidR="00C02A5F" w:rsidRPr="0095071C">
        <w:rPr>
          <w:rFonts w:ascii="Arial" w:hAnsi="Arial" w:cs="Arial"/>
          <w:sz w:val="16"/>
          <w:szCs w:val="16"/>
        </w:rPr>
        <w:t>będzie</w:t>
      </w:r>
      <w:r w:rsidRPr="0095071C">
        <w:rPr>
          <w:rFonts w:ascii="Arial" w:hAnsi="Arial" w:cs="Arial"/>
          <w:sz w:val="16"/>
          <w:szCs w:val="16"/>
        </w:rPr>
        <w:t xml:space="preserve"> możliwa</w:t>
      </w:r>
      <w:r w:rsidR="000C19ED" w:rsidRPr="0095071C">
        <w:rPr>
          <w:rFonts w:ascii="Arial" w:hAnsi="Arial" w:cs="Arial"/>
          <w:sz w:val="16"/>
          <w:szCs w:val="16"/>
        </w:rPr>
        <w:t xml:space="preserve"> m.in.</w:t>
      </w:r>
      <w:r w:rsidRPr="0095071C">
        <w:rPr>
          <w:rFonts w:ascii="Arial" w:hAnsi="Arial" w:cs="Arial"/>
          <w:sz w:val="16"/>
          <w:szCs w:val="16"/>
        </w:rPr>
        <w:t xml:space="preserve"> pod warunkiem wyrażenia przez Zarząd Województwa Mazowieckiego zgody na ustanowienie rezerwy finansowej na dany rok budżetowy.</w:t>
      </w:r>
    </w:p>
  </w:footnote>
  <w:footnote w:id="3">
    <w:p w14:paraId="28FB28D9" w14:textId="506FF2F7" w:rsidR="00355DF2" w:rsidRPr="00DB4AEF" w:rsidRDefault="00355DF2" w:rsidP="00E4017A">
      <w:pPr>
        <w:pStyle w:val="Tekstprzypisudolnego"/>
        <w:rPr>
          <w:rFonts w:ascii="Arial" w:hAnsi="Arial" w:cs="Arial"/>
          <w:sz w:val="16"/>
          <w:szCs w:val="16"/>
        </w:rPr>
      </w:pPr>
      <w:r w:rsidRPr="00DB4AEF">
        <w:rPr>
          <w:rStyle w:val="Odwoanieprzypisudolnego"/>
          <w:rFonts w:ascii="Arial" w:hAnsi="Arial" w:cs="Arial"/>
          <w:sz w:val="16"/>
          <w:szCs w:val="16"/>
        </w:rPr>
        <w:footnoteRef/>
      </w:r>
      <w:r w:rsidR="00E4017A">
        <w:rPr>
          <w:rFonts w:ascii="Arial" w:hAnsi="Arial" w:cs="Arial"/>
          <w:sz w:val="16"/>
          <w:szCs w:val="16"/>
          <w:vertAlign w:val="superscript"/>
        </w:rPr>
        <w:t>)</w:t>
      </w:r>
      <w:r w:rsidRPr="00DB4AEF">
        <w:rPr>
          <w:rFonts w:ascii="Arial" w:hAnsi="Arial" w:cs="Arial"/>
          <w:sz w:val="16"/>
          <w:szCs w:val="16"/>
        </w:rPr>
        <w:t xml:space="preserve"> Do udziału w programie nie są uprawnione osoby</w:t>
      </w:r>
      <w:r w:rsidR="00951775" w:rsidRPr="00DB4AEF">
        <w:rPr>
          <w:rFonts w:ascii="Arial" w:hAnsi="Arial" w:cs="Arial"/>
          <w:sz w:val="16"/>
          <w:szCs w:val="16"/>
        </w:rPr>
        <w:t xml:space="preserve"> posiadające orzeczenie wydane przez ZUS, KRUS, MON, MSWiA, a także dzieci posiadające orzeczenie o potrzebie kształcenia specjalnego.  </w:t>
      </w:r>
    </w:p>
  </w:footnote>
  <w:footnote w:id="4">
    <w:p w14:paraId="701322AF" w14:textId="71C8BD00" w:rsidR="006D76BA" w:rsidRPr="00DB4AEF" w:rsidRDefault="006D76BA" w:rsidP="00E4017A">
      <w:pPr>
        <w:pStyle w:val="Tekstprzypisudolnego"/>
        <w:rPr>
          <w:rFonts w:ascii="Arial" w:hAnsi="Arial" w:cs="Arial"/>
          <w:sz w:val="16"/>
          <w:szCs w:val="16"/>
        </w:rPr>
      </w:pPr>
      <w:r w:rsidRPr="00DB4AEF">
        <w:rPr>
          <w:rStyle w:val="Odwoanieprzypisudolnego"/>
          <w:rFonts w:ascii="Arial" w:hAnsi="Arial" w:cs="Arial"/>
          <w:sz w:val="16"/>
          <w:szCs w:val="16"/>
        </w:rPr>
        <w:footnoteRef/>
      </w:r>
      <w:r w:rsidR="00E4017A">
        <w:rPr>
          <w:rFonts w:ascii="Arial" w:hAnsi="Arial" w:cs="Arial"/>
          <w:sz w:val="16"/>
          <w:szCs w:val="16"/>
          <w:vertAlign w:val="superscript"/>
        </w:rPr>
        <w:t>)</w:t>
      </w:r>
      <w:r w:rsidRPr="00DB4AEF">
        <w:rPr>
          <w:rFonts w:ascii="Arial" w:hAnsi="Arial" w:cs="Arial"/>
          <w:sz w:val="16"/>
          <w:szCs w:val="16"/>
        </w:rPr>
        <w:t xml:space="preserve"> Do udziału w programie nie uprawnia okazanie legitymacji wydanej ZUS, KRUS, MON, MSWiA </w:t>
      </w:r>
      <w:r w:rsidR="00D10C0F" w:rsidRPr="00DB4AEF">
        <w:rPr>
          <w:rFonts w:ascii="Arial" w:hAnsi="Arial" w:cs="Arial"/>
          <w:sz w:val="16"/>
          <w:szCs w:val="16"/>
        </w:rPr>
        <w:t xml:space="preserve">w </w:t>
      </w:r>
      <w:r w:rsidRPr="00DB4AEF">
        <w:rPr>
          <w:rFonts w:ascii="Arial" w:hAnsi="Arial" w:cs="Arial"/>
          <w:sz w:val="16"/>
          <w:szCs w:val="16"/>
        </w:rPr>
        <w:t>związku z orzeczeniem rentowym.</w:t>
      </w:r>
    </w:p>
  </w:footnote>
  <w:footnote w:id="5">
    <w:p w14:paraId="44A7EC70" w14:textId="77777777" w:rsidR="00693A08" w:rsidRPr="00DB4AEF" w:rsidRDefault="00693A08" w:rsidP="00693A08">
      <w:pPr>
        <w:pStyle w:val="Tekstprzypisudolnego"/>
        <w:rPr>
          <w:rFonts w:ascii="Arial" w:hAnsi="Arial" w:cs="Arial"/>
          <w:sz w:val="16"/>
          <w:szCs w:val="16"/>
        </w:rPr>
      </w:pPr>
      <w:r w:rsidRPr="00DB4AEF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  <w:vertAlign w:val="superscript"/>
        </w:rPr>
        <w:t>)</w:t>
      </w:r>
      <w:r w:rsidRPr="00DB4AEF">
        <w:rPr>
          <w:rFonts w:ascii="Arial" w:hAnsi="Arial" w:cs="Arial"/>
          <w:sz w:val="16"/>
          <w:szCs w:val="16"/>
        </w:rPr>
        <w:t xml:space="preserve"> Każda instytucja kultury posiada inne zapisy dotyczące klauzuli informacyjnej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41FE7"/>
    <w:multiLevelType w:val="hybridMultilevel"/>
    <w:tmpl w:val="2338953A"/>
    <w:lvl w:ilvl="0" w:tplc="634CD0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805330"/>
    <w:multiLevelType w:val="hybridMultilevel"/>
    <w:tmpl w:val="3E66333A"/>
    <w:lvl w:ilvl="0" w:tplc="FA08BEE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14D96DAD"/>
    <w:multiLevelType w:val="multilevel"/>
    <w:tmpl w:val="945AD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" w15:restartNumberingAfterBreak="0">
    <w:nsid w:val="1B23361D"/>
    <w:multiLevelType w:val="hybridMultilevel"/>
    <w:tmpl w:val="48B83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A0F6E"/>
    <w:multiLevelType w:val="multilevel"/>
    <w:tmpl w:val="6414E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1EFB329C"/>
    <w:multiLevelType w:val="hybridMultilevel"/>
    <w:tmpl w:val="87F076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31B1F"/>
    <w:multiLevelType w:val="hybridMultilevel"/>
    <w:tmpl w:val="3A4014B4"/>
    <w:lvl w:ilvl="0" w:tplc="04150011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294A383D"/>
    <w:multiLevelType w:val="hybridMultilevel"/>
    <w:tmpl w:val="60806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6F5BD7"/>
    <w:multiLevelType w:val="hybridMultilevel"/>
    <w:tmpl w:val="FF0CF8AE"/>
    <w:lvl w:ilvl="0" w:tplc="04150011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37131741"/>
    <w:multiLevelType w:val="hybridMultilevel"/>
    <w:tmpl w:val="AF06F4CE"/>
    <w:lvl w:ilvl="0" w:tplc="FA08BEE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DDB2F30"/>
    <w:multiLevelType w:val="hybridMultilevel"/>
    <w:tmpl w:val="1C568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FD2782"/>
    <w:multiLevelType w:val="multilevel"/>
    <w:tmpl w:val="F64A3AA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97"/>
        </w:tabs>
        <w:ind w:left="1077" w:hanging="357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874"/>
        </w:tabs>
        <w:ind w:left="179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51"/>
        </w:tabs>
        <w:ind w:left="2517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028"/>
        </w:tabs>
        <w:ind w:left="3237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6105"/>
        </w:tabs>
        <w:ind w:left="39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82"/>
        </w:tabs>
        <w:ind w:left="4677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8259"/>
        </w:tabs>
        <w:ind w:left="5397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9336"/>
        </w:tabs>
        <w:ind w:left="6117" w:hanging="357"/>
      </w:pPr>
      <w:rPr>
        <w:rFonts w:hint="default"/>
      </w:rPr>
    </w:lvl>
  </w:abstractNum>
  <w:abstractNum w:abstractNumId="12" w15:restartNumberingAfterBreak="0">
    <w:nsid w:val="433F0E33"/>
    <w:multiLevelType w:val="hybridMultilevel"/>
    <w:tmpl w:val="8D8215B0"/>
    <w:lvl w:ilvl="0" w:tplc="65C24932">
      <w:start w:val="1"/>
      <w:numFmt w:val="decimal"/>
      <w:pStyle w:val="Akapitzlist"/>
      <w:lvlText w:val="%1."/>
      <w:lvlJc w:val="left"/>
      <w:pPr>
        <w:ind w:left="36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56C1360"/>
    <w:multiLevelType w:val="hybridMultilevel"/>
    <w:tmpl w:val="E5904232"/>
    <w:lvl w:ilvl="0" w:tplc="FA08BEE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4CB16B3A"/>
    <w:multiLevelType w:val="multilevel"/>
    <w:tmpl w:val="9D22BB7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97"/>
        </w:tabs>
        <w:ind w:left="1077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74"/>
        </w:tabs>
        <w:ind w:left="179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51"/>
        </w:tabs>
        <w:ind w:left="2517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028"/>
        </w:tabs>
        <w:ind w:left="3237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6105"/>
        </w:tabs>
        <w:ind w:left="39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82"/>
        </w:tabs>
        <w:ind w:left="4677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8259"/>
        </w:tabs>
        <w:ind w:left="5397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9336"/>
        </w:tabs>
        <w:ind w:left="6117" w:hanging="357"/>
      </w:pPr>
      <w:rPr>
        <w:rFonts w:hint="default"/>
      </w:rPr>
    </w:lvl>
  </w:abstractNum>
  <w:abstractNum w:abstractNumId="15" w15:restartNumberingAfterBreak="0">
    <w:nsid w:val="4CEC3316"/>
    <w:multiLevelType w:val="hybridMultilevel"/>
    <w:tmpl w:val="2D02284C"/>
    <w:lvl w:ilvl="0" w:tplc="FA08BEE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E46088B"/>
    <w:multiLevelType w:val="hybridMultilevel"/>
    <w:tmpl w:val="FC747366"/>
    <w:lvl w:ilvl="0" w:tplc="FA08BEE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53244165"/>
    <w:multiLevelType w:val="hybridMultilevel"/>
    <w:tmpl w:val="1FA8C36E"/>
    <w:lvl w:ilvl="0" w:tplc="04150011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53566005"/>
    <w:multiLevelType w:val="multilevel"/>
    <w:tmpl w:val="143EF314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3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9" w15:restartNumberingAfterBreak="0">
    <w:nsid w:val="53CA3DA9"/>
    <w:multiLevelType w:val="hybridMultilevel"/>
    <w:tmpl w:val="69FC4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494B53"/>
    <w:multiLevelType w:val="hybridMultilevel"/>
    <w:tmpl w:val="044ACE12"/>
    <w:lvl w:ilvl="0" w:tplc="FA08BEE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55001695"/>
    <w:multiLevelType w:val="hybridMultilevel"/>
    <w:tmpl w:val="120CDB1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9FA1CAB"/>
    <w:multiLevelType w:val="hybridMultilevel"/>
    <w:tmpl w:val="1C86C8F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1302E19"/>
    <w:multiLevelType w:val="hybridMultilevel"/>
    <w:tmpl w:val="6974E874"/>
    <w:lvl w:ilvl="0" w:tplc="FA08BEE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63D23F68"/>
    <w:multiLevelType w:val="hybridMultilevel"/>
    <w:tmpl w:val="725CAAA2"/>
    <w:lvl w:ilvl="0" w:tplc="04150011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64EF7B77"/>
    <w:multiLevelType w:val="hybridMultilevel"/>
    <w:tmpl w:val="EF0AF7BC"/>
    <w:lvl w:ilvl="0" w:tplc="8D347F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bCs w:val="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CB40A3C"/>
    <w:multiLevelType w:val="multilevel"/>
    <w:tmpl w:val="F64A3AA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97"/>
        </w:tabs>
        <w:ind w:left="1077" w:hanging="357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874"/>
        </w:tabs>
        <w:ind w:left="179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51"/>
        </w:tabs>
        <w:ind w:left="2517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028"/>
        </w:tabs>
        <w:ind w:left="3237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6105"/>
        </w:tabs>
        <w:ind w:left="39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82"/>
        </w:tabs>
        <w:ind w:left="4677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8259"/>
        </w:tabs>
        <w:ind w:left="5397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9336"/>
        </w:tabs>
        <w:ind w:left="6117" w:hanging="357"/>
      </w:pPr>
      <w:rPr>
        <w:rFonts w:hint="default"/>
      </w:rPr>
    </w:lvl>
  </w:abstractNum>
  <w:abstractNum w:abstractNumId="27" w15:restartNumberingAfterBreak="0">
    <w:nsid w:val="6D745C65"/>
    <w:multiLevelType w:val="hybridMultilevel"/>
    <w:tmpl w:val="B38EBD5E"/>
    <w:lvl w:ilvl="0" w:tplc="FA08BEE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73194472"/>
    <w:multiLevelType w:val="hybridMultilevel"/>
    <w:tmpl w:val="32929694"/>
    <w:lvl w:ilvl="0" w:tplc="FA08BEE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7F2752AE"/>
    <w:multiLevelType w:val="multilevel"/>
    <w:tmpl w:val="C598D0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num w:numId="1" w16cid:durableId="1161694056">
    <w:abstractNumId w:val="18"/>
  </w:num>
  <w:num w:numId="2" w16cid:durableId="1839923774">
    <w:abstractNumId w:val="26"/>
  </w:num>
  <w:num w:numId="3" w16cid:durableId="1150949351">
    <w:abstractNumId w:val="25"/>
  </w:num>
  <w:num w:numId="4" w16cid:durableId="2080444322">
    <w:abstractNumId w:val="29"/>
  </w:num>
  <w:num w:numId="5" w16cid:durableId="135878352">
    <w:abstractNumId w:val="4"/>
  </w:num>
  <w:num w:numId="6" w16cid:durableId="1452289006">
    <w:abstractNumId w:val="2"/>
  </w:num>
  <w:num w:numId="7" w16cid:durableId="686978313">
    <w:abstractNumId w:val="14"/>
  </w:num>
  <w:num w:numId="8" w16cid:durableId="509876028">
    <w:abstractNumId w:val="7"/>
  </w:num>
  <w:num w:numId="9" w16cid:durableId="99690316">
    <w:abstractNumId w:val="19"/>
  </w:num>
  <w:num w:numId="10" w16cid:durableId="1045521100">
    <w:abstractNumId w:val="0"/>
  </w:num>
  <w:num w:numId="11" w16cid:durableId="1466308961">
    <w:abstractNumId w:val="5"/>
  </w:num>
  <w:num w:numId="12" w16cid:durableId="1274942192">
    <w:abstractNumId w:val="3"/>
  </w:num>
  <w:num w:numId="13" w16cid:durableId="1542402907">
    <w:abstractNumId w:val="28"/>
  </w:num>
  <w:num w:numId="14" w16cid:durableId="1922135323">
    <w:abstractNumId w:val="15"/>
  </w:num>
  <w:num w:numId="15" w16cid:durableId="1806388223">
    <w:abstractNumId w:val="27"/>
  </w:num>
  <w:num w:numId="16" w16cid:durableId="976689923">
    <w:abstractNumId w:val="22"/>
  </w:num>
  <w:num w:numId="17" w16cid:durableId="744767471">
    <w:abstractNumId w:val="11"/>
  </w:num>
  <w:num w:numId="18" w16cid:durableId="566232798">
    <w:abstractNumId w:val="1"/>
  </w:num>
  <w:num w:numId="19" w16cid:durableId="1347756048">
    <w:abstractNumId w:val="13"/>
  </w:num>
  <w:num w:numId="20" w16cid:durableId="1575772776">
    <w:abstractNumId w:val="23"/>
  </w:num>
  <w:num w:numId="21" w16cid:durableId="1531381869">
    <w:abstractNumId w:val="10"/>
  </w:num>
  <w:num w:numId="22" w16cid:durableId="1246066871">
    <w:abstractNumId w:val="21"/>
  </w:num>
  <w:num w:numId="23" w16cid:durableId="1588003299">
    <w:abstractNumId w:val="16"/>
  </w:num>
  <w:num w:numId="24" w16cid:durableId="313686247">
    <w:abstractNumId w:val="20"/>
  </w:num>
  <w:num w:numId="25" w16cid:durableId="1174883257">
    <w:abstractNumId w:val="9"/>
  </w:num>
  <w:num w:numId="26" w16cid:durableId="1640844400">
    <w:abstractNumId w:val="12"/>
  </w:num>
  <w:num w:numId="27" w16cid:durableId="1290548923">
    <w:abstractNumId w:val="12"/>
    <w:lvlOverride w:ilvl="0">
      <w:startOverride w:val="1"/>
    </w:lvlOverride>
  </w:num>
  <w:num w:numId="28" w16cid:durableId="327908144">
    <w:abstractNumId w:val="12"/>
    <w:lvlOverride w:ilvl="0">
      <w:startOverride w:val="1"/>
    </w:lvlOverride>
  </w:num>
  <w:num w:numId="29" w16cid:durableId="400254528">
    <w:abstractNumId w:val="12"/>
    <w:lvlOverride w:ilvl="0">
      <w:startOverride w:val="1"/>
    </w:lvlOverride>
  </w:num>
  <w:num w:numId="30" w16cid:durableId="1579821194">
    <w:abstractNumId w:val="12"/>
    <w:lvlOverride w:ilvl="0">
      <w:startOverride w:val="1"/>
    </w:lvlOverride>
  </w:num>
  <w:num w:numId="31" w16cid:durableId="1279066933">
    <w:abstractNumId w:val="17"/>
  </w:num>
  <w:num w:numId="32" w16cid:durableId="624433219">
    <w:abstractNumId w:val="8"/>
  </w:num>
  <w:num w:numId="33" w16cid:durableId="1233419800">
    <w:abstractNumId w:val="24"/>
  </w:num>
  <w:num w:numId="34" w16cid:durableId="16790440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964"/>
    <w:rsid w:val="00005A8B"/>
    <w:rsid w:val="000070FE"/>
    <w:rsid w:val="000105FA"/>
    <w:rsid w:val="000134DD"/>
    <w:rsid w:val="00020C59"/>
    <w:rsid w:val="00024337"/>
    <w:rsid w:val="00043249"/>
    <w:rsid w:val="000470B9"/>
    <w:rsid w:val="000500A6"/>
    <w:rsid w:val="00064A1F"/>
    <w:rsid w:val="00092A48"/>
    <w:rsid w:val="000B0518"/>
    <w:rsid w:val="000B3262"/>
    <w:rsid w:val="000B713C"/>
    <w:rsid w:val="000C00FB"/>
    <w:rsid w:val="000C19ED"/>
    <w:rsid w:val="000C6916"/>
    <w:rsid w:val="000E487B"/>
    <w:rsid w:val="000E487D"/>
    <w:rsid w:val="000F065E"/>
    <w:rsid w:val="000F3D4C"/>
    <w:rsid w:val="000F77E9"/>
    <w:rsid w:val="000F7A0B"/>
    <w:rsid w:val="00100CBB"/>
    <w:rsid w:val="00103716"/>
    <w:rsid w:val="0011212C"/>
    <w:rsid w:val="001160B3"/>
    <w:rsid w:val="001274F7"/>
    <w:rsid w:val="00167489"/>
    <w:rsid w:val="00167D86"/>
    <w:rsid w:val="00171444"/>
    <w:rsid w:val="00190BFC"/>
    <w:rsid w:val="00192A48"/>
    <w:rsid w:val="0019542B"/>
    <w:rsid w:val="0019555B"/>
    <w:rsid w:val="001C3025"/>
    <w:rsid w:val="001D0B7B"/>
    <w:rsid w:val="001D77E6"/>
    <w:rsid w:val="001E1B7D"/>
    <w:rsid w:val="001F08FC"/>
    <w:rsid w:val="001F5822"/>
    <w:rsid w:val="001F76E7"/>
    <w:rsid w:val="00210B20"/>
    <w:rsid w:val="00214DB3"/>
    <w:rsid w:val="002511AD"/>
    <w:rsid w:val="00252466"/>
    <w:rsid w:val="002631F8"/>
    <w:rsid w:val="00266889"/>
    <w:rsid w:val="00266ADC"/>
    <w:rsid w:val="00267EBC"/>
    <w:rsid w:val="002754DE"/>
    <w:rsid w:val="0027689E"/>
    <w:rsid w:val="00281869"/>
    <w:rsid w:val="00283F47"/>
    <w:rsid w:val="00285028"/>
    <w:rsid w:val="002A3F86"/>
    <w:rsid w:val="002B1999"/>
    <w:rsid w:val="002B6DB2"/>
    <w:rsid w:val="002E1294"/>
    <w:rsid w:val="002E39D4"/>
    <w:rsid w:val="002E487C"/>
    <w:rsid w:val="002E50D9"/>
    <w:rsid w:val="002E5906"/>
    <w:rsid w:val="002F1955"/>
    <w:rsid w:val="002F6ADF"/>
    <w:rsid w:val="003016E8"/>
    <w:rsid w:val="00310F60"/>
    <w:rsid w:val="003145E7"/>
    <w:rsid w:val="00315F39"/>
    <w:rsid w:val="003177C5"/>
    <w:rsid w:val="00321573"/>
    <w:rsid w:val="003218B7"/>
    <w:rsid w:val="00321A15"/>
    <w:rsid w:val="00323BF9"/>
    <w:rsid w:val="0033202A"/>
    <w:rsid w:val="003400E1"/>
    <w:rsid w:val="0034480D"/>
    <w:rsid w:val="00351182"/>
    <w:rsid w:val="00355DF2"/>
    <w:rsid w:val="003618F2"/>
    <w:rsid w:val="00372BE0"/>
    <w:rsid w:val="0037481E"/>
    <w:rsid w:val="00374EE5"/>
    <w:rsid w:val="003873D8"/>
    <w:rsid w:val="003B33C6"/>
    <w:rsid w:val="003D52CF"/>
    <w:rsid w:val="003F23E1"/>
    <w:rsid w:val="004051E1"/>
    <w:rsid w:val="004149BC"/>
    <w:rsid w:val="0044121A"/>
    <w:rsid w:val="00443469"/>
    <w:rsid w:val="00443E13"/>
    <w:rsid w:val="00446B6A"/>
    <w:rsid w:val="00457BDB"/>
    <w:rsid w:val="004613B2"/>
    <w:rsid w:val="00462E46"/>
    <w:rsid w:val="00474E9C"/>
    <w:rsid w:val="00477101"/>
    <w:rsid w:val="004916B1"/>
    <w:rsid w:val="004A42E5"/>
    <w:rsid w:val="004A4A18"/>
    <w:rsid w:val="004A4C6A"/>
    <w:rsid w:val="004A7377"/>
    <w:rsid w:val="004B0359"/>
    <w:rsid w:val="004C558E"/>
    <w:rsid w:val="004D2A32"/>
    <w:rsid w:val="004D7DC2"/>
    <w:rsid w:val="004E27DE"/>
    <w:rsid w:val="004E65CE"/>
    <w:rsid w:val="004E7ED8"/>
    <w:rsid w:val="004F4A8C"/>
    <w:rsid w:val="004F7342"/>
    <w:rsid w:val="005133BC"/>
    <w:rsid w:val="005142D0"/>
    <w:rsid w:val="00541987"/>
    <w:rsid w:val="00545E63"/>
    <w:rsid w:val="00546F00"/>
    <w:rsid w:val="005524EE"/>
    <w:rsid w:val="00554149"/>
    <w:rsid w:val="00563C10"/>
    <w:rsid w:val="0057135B"/>
    <w:rsid w:val="00571BC2"/>
    <w:rsid w:val="0057295E"/>
    <w:rsid w:val="00575815"/>
    <w:rsid w:val="0057786B"/>
    <w:rsid w:val="005835B0"/>
    <w:rsid w:val="005963C0"/>
    <w:rsid w:val="005B3D27"/>
    <w:rsid w:val="005B48E9"/>
    <w:rsid w:val="005B5E30"/>
    <w:rsid w:val="005B6ADB"/>
    <w:rsid w:val="005C4248"/>
    <w:rsid w:val="005D72B0"/>
    <w:rsid w:val="005F015E"/>
    <w:rsid w:val="0064034A"/>
    <w:rsid w:val="00641F3D"/>
    <w:rsid w:val="006421EC"/>
    <w:rsid w:val="0064573A"/>
    <w:rsid w:val="00645E6E"/>
    <w:rsid w:val="0065365D"/>
    <w:rsid w:val="00656E2B"/>
    <w:rsid w:val="0066527F"/>
    <w:rsid w:val="00682F21"/>
    <w:rsid w:val="00683001"/>
    <w:rsid w:val="00686D46"/>
    <w:rsid w:val="00693A08"/>
    <w:rsid w:val="00696F5F"/>
    <w:rsid w:val="006977E5"/>
    <w:rsid w:val="006A2852"/>
    <w:rsid w:val="006A31D0"/>
    <w:rsid w:val="006B49D4"/>
    <w:rsid w:val="006B5964"/>
    <w:rsid w:val="006C503E"/>
    <w:rsid w:val="006D3142"/>
    <w:rsid w:val="006D711C"/>
    <w:rsid w:val="006D76BA"/>
    <w:rsid w:val="006E2314"/>
    <w:rsid w:val="006E49D9"/>
    <w:rsid w:val="006F7D11"/>
    <w:rsid w:val="00713950"/>
    <w:rsid w:val="00736354"/>
    <w:rsid w:val="00736556"/>
    <w:rsid w:val="0074443D"/>
    <w:rsid w:val="00750754"/>
    <w:rsid w:val="00753FB7"/>
    <w:rsid w:val="00777CE6"/>
    <w:rsid w:val="0078043A"/>
    <w:rsid w:val="007B3792"/>
    <w:rsid w:val="007B46C2"/>
    <w:rsid w:val="007C151B"/>
    <w:rsid w:val="007C1677"/>
    <w:rsid w:val="007D315F"/>
    <w:rsid w:val="007D54A4"/>
    <w:rsid w:val="007F05D1"/>
    <w:rsid w:val="007F22CA"/>
    <w:rsid w:val="00803FBB"/>
    <w:rsid w:val="00807AA4"/>
    <w:rsid w:val="00815C35"/>
    <w:rsid w:val="00822964"/>
    <w:rsid w:val="0082762F"/>
    <w:rsid w:val="00835913"/>
    <w:rsid w:val="008416D4"/>
    <w:rsid w:val="00846037"/>
    <w:rsid w:val="00857119"/>
    <w:rsid w:val="00865CD9"/>
    <w:rsid w:val="00873EFE"/>
    <w:rsid w:val="008746BE"/>
    <w:rsid w:val="0087472F"/>
    <w:rsid w:val="00885638"/>
    <w:rsid w:val="008971B2"/>
    <w:rsid w:val="008B5231"/>
    <w:rsid w:val="008C27EA"/>
    <w:rsid w:val="008D400B"/>
    <w:rsid w:val="008E2219"/>
    <w:rsid w:val="008F272B"/>
    <w:rsid w:val="00910520"/>
    <w:rsid w:val="00915969"/>
    <w:rsid w:val="00924829"/>
    <w:rsid w:val="0092586A"/>
    <w:rsid w:val="00926DDA"/>
    <w:rsid w:val="00947B06"/>
    <w:rsid w:val="0095071C"/>
    <w:rsid w:val="009508FE"/>
    <w:rsid w:val="00951775"/>
    <w:rsid w:val="00962353"/>
    <w:rsid w:val="00983E10"/>
    <w:rsid w:val="0098729B"/>
    <w:rsid w:val="009A2B82"/>
    <w:rsid w:val="009B06DB"/>
    <w:rsid w:val="009B506C"/>
    <w:rsid w:val="009C138C"/>
    <w:rsid w:val="009C5DD6"/>
    <w:rsid w:val="009E09D5"/>
    <w:rsid w:val="009E2AEC"/>
    <w:rsid w:val="009E7871"/>
    <w:rsid w:val="009F7E38"/>
    <w:rsid w:val="00A00B8F"/>
    <w:rsid w:val="00A0159F"/>
    <w:rsid w:val="00A1214E"/>
    <w:rsid w:val="00A4182A"/>
    <w:rsid w:val="00A54D96"/>
    <w:rsid w:val="00A54EDA"/>
    <w:rsid w:val="00A55AB1"/>
    <w:rsid w:val="00A63C26"/>
    <w:rsid w:val="00A709FD"/>
    <w:rsid w:val="00A7542C"/>
    <w:rsid w:val="00A8191D"/>
    <w:rsid w:val="00A91D4C"/>
    <w:rsid w:val="00A959DE"/>
    <w:rsid w:val="00A978DB"/>
    <w:rsid w:val="00AA6AD8"/>
    <w:rsid w:val="00AB6EF1"/>
    <w:rsid w:val="00AC04FF"/>
    <w:rsid w:val="00AD48CA"/>
    <w:rsid w:val="00AE240A"/>
    <w:rsid w:val="00AF14A2"/>
    <w:rsid w:val="00AF3E5B"/>
    <w:rsid w:val="00AF4923"/>
    <w:rsid w:val="00B03535"/>
    <w:rsid w:val="00B03EA1"/>
    <w:rsid w:val="00B0578A"/>
    <w:rsid w:val="00B072C9"/>
    <w:rsid w:val="00B110F5"/>
    <w:rsid w:val="00B201B0"/>
    <w:rsid w:val="00B21475"/>
    <w:rsid w:val="00B2366F"/>
    <w:rsid w:val="00B34000"/>
    <w:rsid w:val="00B44AA8"/>
    <w:rsid w:val="00B46624"/>
    <w:rsid w:val="00B81395"/>
    <w:rsid w:val="00B858BA"/>
    <w:rsid w:val="00BA703D"/>
    <w:rsid w:val="00BB171E"/>
    <w:rsid w:val="00BB6B9F"/>
    <w:rsid w:val="00BC719B"/>
    <w:rsid w:val="00BE1263"/>
    <w:rsid w:val="00BE6D30"/>
    <w:rsid w:val="00BE7AD2"/>
    <w:rsid w:val="00BF01FA"/>
    <w:rsid w:val="00BF1BFC"/>
    <w:rsid w:val="00BF216D"/>
    <w:rsid w:val="00BF6CFF"/>
    <w:rsid w:val="00C02A5F"/>
    <w:rsid w:val="00C27431"/>
    <w:rsid w:val="00C276A2"/>
    <w:rsid w:val="00C46D80"/>
    <w:rsid w:val="00C51294"/>
    <w:rsid w:val="00C53019"/>
    <w:rsid w:val="00C61D9F"/>
    <w:rsid w:val="00C6438D"/>
    <w:rsid w:val="00C7378A"/>
    <w:rsid w:val="00C74CFB"/>
    <w:rsid w:val="00C75FE8"/>
    <w:rsid w:val="00C82315"/>
    <w:rsid w:val="00C8246E"/>
    <w:rsid w:val="00C85C3C"/>
    <w:rsid w:val="00CA0219"/>
    <w:rsid w:val="00CB470F"/>
    <w:rsid w:val="00CD1024"/>
    <w:rsid w:val="00CD13AF"/>
    <w:rsid w:val="00CD1FFE"/>
    <w:rsid w:val="00CE34CD"/>
    <w:rsid w:val="00CE66C9"/>
    <w:rsid w:val="00CF11AC"/>
    <w:rsid w:val="00D10C0F"/>
    <w:rsid w:val="00D21AE0"/>
    <w:rsid w:val="00D26D29"/>
    <w:rsid w:val="00D3265A"/>
    <w:rsid w:val="00D43A01"/>
    <w:rsid w:val="00D463D5"/>
    <w:rsid w:val="00D53339"/>
    <w:rsid w:val="00D570DF"/>
    <w:rsid w:val="00D6344D"/>
    <w:rsid w:val="00D63EB3"/>
    <w:rsid w:val="00D668F6"/>
    <w:rsid w:val="00D7525D"/>
    <w:rsid w:val="00D8622C"/>
    <w:rsid w:val="00D9561B"/>
    <w:rsid w:val="00DA0612"/>
    <w:rsid w:val="00DB3CCD"/>
    <w:rsid w:val="00DB42C3"/>
    <w:rsid w:val="00DB4AEF"/>
    <w:rsid w:val="00DB536D"/>
    <w:rsid w:val="00DB6BF3"/>
    <w:rsid w:val="00DC44F0"/>
    <w:rsid w:val="00DC590B"/>
    <w:rsid w:val="00DD0855"/>
    <w:rsid w:val="00DF1E0E"/>
    <w:rsid w:val="00DF48B8"/>
    <w:rsid w:val="00E00DD3"/>
    <w:rsid w:val="00E038F3"/>
    <w:rsid w:val="00E13189"/>
    <w:rsid w:val="00E2435A"/>
    <w:rsid w:val="00E34999"/>
    <w:rsid w:val="00E400ED"/>
    <w:rsid w:val="00E4017A"/>
    <w:rsid w:val="00E45645"/>
    <w:rsid w:val="00E61456"/>
    <w:rsid w:val="00E62103"/>
    <w:rsid w:val="00E70DD7"/>
    <w:rsid w:val="00E9395F"/>
    <w:rsid w:val="00E96B14"/>
    <w:rsid w:val="00EA048E"/>
    <w:rsid w:val="00EA76CC"/>
    <w:rsid w:val="00EB31E2"/>
    <w:rsid w:val="00EC4335"/>
    <w:rsid w:val="00EC45C6"/>
    <w:rsid w:val="00ED1ABA"/>
    <w:rsid w:val="00EE0B91"/>
    <w:rsid w:val="00EE2301"/>
    <w:rsid w:val="00EE412D"/>
    <w:rsid w:val="00EE69B0"/>
    <w:rsid w:val="00F142CA"/>
    <w:rsid w:val="00F276A1"/>
    <w:rsid w:val="00F31004"/>
    <w:rsid w:val="00F34137"/>
    <w:rsid w:val="00F40A45"/>
    <w:rsid w:val="00F5263C"/>
    <w:rsid w:val="00F62118"/>
    <w:rsid w:val="00F70732"/>
    <w:rsid w:val="00F86797"/>
    <w:rsid w:val="00F91A4B"/>
    <w:rsid w:val="00FA21A4"/>
    <w:rsid w:val="00FB60AB"/>
    <w:rsid w:val="00FC1900"/>
    <w:rsid w:val="00FC423C"/>
    <w:rsid w:val="00FE3A69"/>
    <w:rsid w:val="00FF3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1F1A8E"/>
  <w15:chartTrackingRefBased/>
  <w15:docId w15:val="{5BC80087-5BD0-4AE2-979E-1C681F621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6ADC"/>
    <w:pPr>
      <w:spacing w:after="0" w:line="276" w:lineRule="auto"/>
      <w:jc w:val="both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71444"/>
    <w:pPr>
      <w:keepNext/>
      <w:keepLines/>
      <w:spacing w:before="240" w:after="240" w:line="240" w:lineRule="auto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link w:val="Nagwek2Znak"/>
    <w:uiPriority w:val="9"/>
    <w:qFormat/>
    <w:rsid w:val="00171444"/>
    <w:pPr>
      <w:spacing w:before="120" w:after="120" w:line="360" w:lineRule="auto"/>
      <w:ind w:left="119" w:right="119"/>
      <w:jc w:val="center"/>
      <w:outlineLvl w:val="1"/>
    </w:pPr>
    <w:rPr>
      <w:rFonts w:eastAsia="Times New Roman" w:cs="Times New Roman"/>
      <w:b/>
      <w:bCs/>
      <w:iCs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171444"/>
    <w:rPr>
      <w:rFonts w:ascii="Arial" w:eastAsia="Times New Roman" w:hAnsi="Arial" w:cs="Times New Roman"/>
      <w:b/>
      <w:bCs/>
      <w:iCs/>
      <w:szCs w:val="28"/>
      <w:lang w:val="x-none" w:eastAsia="x-none"/>
    </w:rPr>
  </w:style>
  <w:style w:type="paragraph" w:styleId="Akapitzlist">
    <w:name w:val="List Paragraph"/>
    <w:basedOn w:val="Normalny"/>
    <w:uiPriority w:val="34"/>
    <w:qFormat/>
    <w:rsid w:val="00266ADC"/>
    <w:pPr>
      <w:numPr>
        <w:numId w:val="26"/>
      </w:numPr>
      <w:ind w:left="357" w:hanging="357"/>
    </w:pPr>
  </w:style>
  <w:style w:type="character" w:customStyle="1" w:styleId="Nagwek1Znak">
    <w:name w:val="Nagłówek 1 Znak"/>
    <w:basedOn w:val="Domylnaczcionkaakapitu"/>
    <w:link w:val="Nagwek1"/>
    <w:uiPriority w:val="9"/>
    <w:rsid w:val="00171444"/>
    <w:rPr>
      <w:rFonts w:ascii="Arial" w:eastAsiaTheme="majorEastAsia" w:hAnsi="Arial" w:cstheme="majorBidi"/>
      <w:b/>
      <w:sz w:val="24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65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E65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E65C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65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65C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F7A0B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1ABA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1AB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1AB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6210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2103"/>
  </w:style>
  <w:style w:type="paragraph" w:styleId="Stopka">
    <w:name w:val="footer"/>
    <w:basedOn w:val="Normalny"/>
    <w:link w:val="StopkaZnak"/>
    <w:uiPriority w:val="99"/>
    <w:unhideWhenUsed/>
    <w:rsid w:val="00E6210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2103"/>
  </w:style>
  <w:style w:type="paragraph" w:customStyle="1" w:styleId="Standard">
    <w:name w:val="Standard"/>
    <w:rsid w:val="00A00B8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3E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3E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6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41D5E-D816-4BF7-AC2E-236231FB9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541</Words>
  <Characters>9252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zecka Joanna</dc:creator>
  <cp:keywords/>
  <dc:description/>
  <cp:lastModifiedBy>Gronek Angelika</cp:lastModifiedBy>
  <cp:revision>11</cp:revision>
  <cp:lastPrinted>2023-02-20T07:34:00Z</cp:lastPrinted>
  <dcterms:created xsi:type="dcterms:W3CDTF">2023-06-01T09:41:00Z</dcterms:created>
  <dcterms:modified xsi:type="dcterms:W3CDTF">2023-06-14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58eb0e9-d44e-424a-9b31-8f05f32f858c_Enabled">
    <vt:lpwstr>true</vt:lpwstr>
  </property>
  <property fmtid="{D5CDD505-2E9C-101B-9397-08002B2CF9AE}" pid="3" name="MSIP_Label_258eb0e9-d44e-424a-9b31-8f05f32f858c_SetDate">
    <vt:lpwstr>2023-04-18T11:14:15Z</vt:lpwstr>
  </property>
  <property fmtid="{D5CDD505-2E9C-101B-9397-08002B2CF9AE}" pid="4" name="MSIP_Label_258eb0e9-d44e-424a-9b31-8f05f32f858c_Method">
    <vt:lpwstr>Privileged</vt:lpwstr>
  </property>
  <property fmtid="{D5CDD505-2E9C-101B-9397-08002B2CF9AE}" pid="5" name="MSIP_Label_258eb0e9-d44e-424a-9b31-8f05f32f858c_Name">
    <vt:lpwstr>Do komunikacji zewnętrznej</vt:lpwstr>
  </property>
  <property fmtid="{D5CDD505-2E9C-101B-9397-08002B2CF9AE}" pid="6" name="MSIP_Label_258eb0e9-d44e-424a-9b31-8f05f32f858c_SiteId">
    <vt:lpwstr>5c6f382c-0df7-4d67-8aec-a10431041c95</vt:lpwstr>
  </property>
  <property fmtid="{D5CDD505-2E9C-101B-9397-08002B2CF9AE}" pid="7" name="MSIP_Label_258eb0e9-d44e-424a-9b31-8f05f32f858c_ActionId">
    <vt:lpwstr>51b81eaa-0f00-4925-8274-99a42ee276cd</vt:lpwstr>
  </property>
  <property fmtid="{D5CDD505-2E9C-101B-9397-08002B2CF9AE}" pid="8" name="MSIP_Label_258eb0e9-d44e-424a-9b31-8f05f32f858c_ContentBits">
    <vt:lpwstr>0</vt:lpwstr>
  </property>
</Properties>
</file>